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4BB" w:rsidRDefault="004E12C2" w:rsidP="00DE0807">
      <w:pPr>
        <w:tabs>
          <w:tab w:val="left" w:pos="0"/>
          <w:tab w:val="left" w:pos="4320"/>
        </w:tabs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0</wp:posOffset>
            </wp:positionV>
            <wp:extent cx="1014095" cy="13322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807" w:rsidRPr="001164BB" w:rsidRDefault="00852079" w:rsidP="00DE0807">
      <w:pPr>
        <w:tabs>
          <w:tab w:val="left" w:pos="0"/>
          <w:tab w:val="left" w:pos="4320"/>
        </w:tabs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noProof/>
          <w:sz w:val="36"/>
          <w:szCs w:val="36"/>
          <w:lang w:eastAsia="ja-JP" w:bidi="sa-IN"/>
        </w:rPr>
        <w:t>Name:</w:t>
      </w:r>
      <w:r w:rsidR="00533E0C">
        <w:rPr>
          <w:rFonts w:cs="Times New Roman"/>
          <w:noProof/>
          <w:sz w:val="36"/>
          <w:szCs w:val="36"/>
          <w:lang w:eastAsia="ja-JP" w:bidi="sa-IN"/>
        </w:rPr>
        <w:t>-Prajakta</w:t>
      </w:r>
      <w:r>
        <w:rPr>
          <w:rFonts w:cs="Times New Roman"/>
          <w:noProof/>
          <w:sz w:val="36"/>
          <w:szCs w:val="36"/>
          <w:lang w:eastAsia="ja-JP" w:bidi="sa-IN"/>
        </w:rPr>
        <w:t xml:space="preserve"> Sanjay </w:t>
      </w:r>
      <w:r w:rsidR="009272D0">
        <w:rPr>
          <w:rFonts w:cs="Times New Roman"/>
          <w:noProof/>
          <w:sz w:val="36"/>
          <w:szCs w:val="36"/>
          <w:lang w:eastAsia="ja-JP" w:bidi="sa-IN"/>
        </w:rPr>
        <w:t>Mohide</w:t>
      </w:r>
    </w:p>
    <w:p w:rsidR="00DE0807" w:rsidRDefault="00DE0807" w:rsidP="00DE0807">
      <w:pPr>
        <w:tabs>
          <w:tab w:val="left" w:pos="0"/>
          <w:tab w:val="left" w:pos="432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Permanent Address:</w:t>
      </w:r>
      <w:r w:rsidRPr="00DE0807">
        <w:rPr>
          <w:rFonts w:cs="Times New Roman"/>
          <w:b/>
        </w:rPr>
        <w:t xml:space="preserve"> </w:t>
      </w:r>
    </w:p>
    <w:p w:rsidR="00DE0807" w:rsidRDefault="00187885" w:rsidP="00DE0807">
      <w:pPr>
        <w:tabs>
          <w:tab w:val="left" w:pos="0"/>
          <w:tab w:val="left" w:pos="4320"/>
          <w:tab w:val="left" w:pos="7800"/>
        </w:tabs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Ganpati</w:t>
      </w:r>
      <w:proofErr w:type="spellEnd"/>
      <w:r>
        <w:rPr>
          <w:rFonts w:cs="Times New Roman"/>
          <w:color w:val="000000"/>
        </w:rPr>
        <w:t xml:space="preserve"> Galli</w:t>
      </w:r>
      <w:r w:rsidR="007841B5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old </w:t>
      </w:r>
      <w:proofErr w:type="spellStart"/>
      <w:r>
        <w:rPr>
          <w:rFonts w:cs="Times New Roman"/>
          <w:color w:val="000000"/>
        </w:rPr>
        <w:t>Jalna</w:t>
      </w:r>
      <w:proofErr w:type="spellEnd"/>
      <w:r>
        <w:rPr>
          <w:rFonts w:cs="Times New Roman"/>
          <w:color w:val="000000"/>
        </w:rPr>
        <w:t>,</w:t>
      </w:r>
    </w:p>
    <w:p w:rsidR="00F1080E" w:rsidRDefault="00187885" w:rsidP="00DE0807">
      <w:pPr>
        <w:tabs>
          <w:tab w:val="left" w:pos="0"/>
          <w:tab w:val="left" w:pos="4320"/>
          <w:tab w:val="left" w:pos="7800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q. Jalna,</w:t>
      </w:r>
      <w:r w:rsidR="00DE0807">
        <w:rPr>
          <w:rFonts w:cs="Times New Roman"/>
          <w:color w:val="000000"/>
        </w:rPr>
        <w:tab/>
      </w:r>
    </w:p>
    <w:p w:rsidR="00315273" w:rsidRPr="00DE3D36" w:rsidRDefault="00187885" w:rsidP="001F4489">
      <w:pPr>
        <w:tabs>
          <w:tab w:val="left" w:pos="8145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Dist. Jalna</w:t>
      </w:r>
      <w:r w:rsidR="00CB665A">
        <w:rPr>
          <w:rFonts w:cs="Times New Roman"/>
          <w:color w:val="000000"/>
        </w:rPr>
        <w:t>.</w:t>
      </w:r>
      <w:r w:rsidR="001F4489">
        <w:rPr>
          <w:rFonts w:cs="Times New Roman"/>
          <w:color w:val="000000"/>
        </w:rPr>
        <w:tab/>
      </w:r>
    </w:p>
    <w:p w:rsidR="00875D80" w:rsidRDefault="008759ED" w:rsidP="00315273">
      <w:pPr>
        <w:rPr>
          <w:b/>
          <w:bCs/>
          <w:color w:val="000000"/>
          <w:lang w:val="pt-PT"/>
        </w:rPr>
      </w:pPr>
      <w:r>
        <w:rPr>
          <w:rFonts w:cs="Times New Roman"/>
          <w:color w:val="000000"/>
        </w:rPr>
        <w:t>Pin:</w:t>
      </w:r>
      <w:r w:rsidR="00187885">
        <w:rPr>
          <w:rFonts w:cs="Times New Roman"/>
          <w:color w:val="000000"/>
        </w:rPr>
        <w:t xml:space="preserve"> 431213</w:t>
      </w:r>
      <w:r w:rsidR="00F1080E" w:rsidRPr="00DE3D36">
        <w:rPr>
          <w:rFonts w:cs="Times New Roman"/>
          <w:color w:val="000000"/>
        </w:rPr>
        <w:t xml:space="preserve">                                       </w:t>
      </w:r>
      <w:r w:rsidR="0059231B" w:rsidRPr="00DE3D36">
        <w:rPr>
          <w:rFonts w:cs="Times New Roman"/>
          <w:color w:val="000000"/>
        </w:rPr>
        <w:t xml:space="preserve">    </w:t>
      </w:r>
    </w:p>
    <w:p w:rsidR="00433603" w:rsidRDefault="00875D80" w:rsidP="00315273">
      <w:pPr>
        <w:rPr>
          <w:rFonts w:cs="Times New Roman"/>
          <w:b/>
          <w:bCs/>
          <w:color w:val="000000"/>
          <w:lang w:val="pt-PT"/>
        </w:rPr>
      </w:pPr>
      <w:r w:rsidRPr="00DE3D36">
        <w:rPr>
          <w:rFonts w:cs="Times New Roman"/>
          <w:b/>
          <w:bCs/>
          <w:color w:val="000000"/>
          <w:lang w:val="pt-PT"/>
        </w:rPr>
        <w:t>E-mail:</w:t>
      </w:r>
      <w:r w:rsidR="00433603">
        <w:rPr>
          <w:rFonts w:cs="Times New Roman"/>
          <w:b/>
          <w:bCs/>
          <w:color w:val="000000"/>
          <w:lang w:val="pt-PT"/>
        </w:rPr>
        <w:t xml:space="preserve"> </w:t>
      </w:r>
      <w:r w:rsidR="00B524C3" w:rsidRPr="00B524C3">
        <w:rPr>
          <w:rFonts w:cs="Times New Roman"/>
          <w:b/>
          <w:bCs/>
          <w:color w:val="000000"/>
          <w:lang w:val="pt-PT"/>
        </w:rPr>
        <w:t>prajaktamohide1504@gmail.com</w:t>
      </w:r>
    </w:p>
    <w:tbl>
      <w:tblPr>
        <w:tblpPr w:leftFromText="180" w:rightFromText="180" w:vertAnchor="page" w:horzAnchor="margin" w:tblpX="198" w:tblpY="9621"/>
        <w:tblW w:w="45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37"/>
        <w:gridCol w:w="4121"/>
        <w:gridCol w:w="1089"/>
        <w:gridCol w:w="1538"/>
      </w:tblGrid>
      <w:tr w:rsidR="00DE0807" w:rsidRPr="0003560C" w:rsidTr="00084DAA">
        <w:trPr>
          <w:trHeight w:val="424"/>
        </w:trPr>
        <w:tc>
          <w:tcPr>
            <w:tcW w:w="928" w:type="pct"/>
            <w:shd w:val="clear" w:color="auto" w:fill="auto"/>
          </w:tcPr>
          <w:p w:rsidR="00DE0807" w:rsidRPr="0003560C" w:rsidRDefault="00DE0807" w:rsidP="00C61FC8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487" w:type="pct"/>
            <w:shd w:val="clear" w:color="auto" w:fill="auto"/>
          </w:tcPr>
          <w:p w:rsidR="00DE0807" w:rsidRPr="0003560C" w:rsidRDefault="00DE0807" w:rsidP="00C61FC8"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657" w:type="pct"/>
            <w:shd w:val="clear" w:color="auto" w:fill="auto"/>
          </w:tcPr>
          <w:p w:rsidR="00DE0807" w:rsidRPr="0003560C" w:rsidRDefault="00DE0807" w:rsidP="00C61FC8">
            <w:pPr>
              <w:jc w:val="center"/>
              <w:rPr>
                <w:b/>
              </w:rPr>
            </w:pPr>
            <w:r w:rsidRPr="0003560C">
              <w:rPr>
                <w:b/>
              </w:rPr>
              <w:t>Year of Passing</w:t>
            </w:r>
          </w:p>
        </w:tc>
        <w:tc>
          <w:tcPr>
            <w:tcW w:w="928" w:type="pct"/>
            <w:shd w:val="clear" w:color="auto" w:fill="auto"/>
          </w:tcPr>
          <w:p w:rsidR="00DE0807" w:rsidRPr="0003560C" w:rsidRDefault="00DE0807" w:rsidP="00C61FC8">
            <w:pPr>
              <w:jc w:val="center"/>
              <w:rPr>
                <w:b/>
              </w:rPr>
            </w:pPr>
            <w:r>
              <w:rPr>
                <w:b/>
              </w:rPr>
              <w:t xml:space="preserve">Percentage </w:t>
            </w:r>
          </w:p>
        </w:tc>
      </w:tr>
      <w:tr w:rsidR="00DE0807" w:rsidRPr="0003560C" w:rsidTr="00084DAA">
        <w:trPr>
          <w:trHeight w:val="615"/>
        </w:trPr>
        <w:tc>
          <w:tcPr>
            <w:tcW w:w="928" w:type="pct"/>
            <w:shd w:val="clear" w:color="auto" w:fill="auto"/>
          </w:tcPr>
          <w:p w:rsidR="00DE0807" w:rsidRDefault="00203867" w:rsidP="00B63535">
            <w:pPr>
              <w:spacing w:line="360" w:lineRule="atLeast"/>
              <w:jc w:val="center"/>
            </w:pPr>
            <w:r>
              <w:t>B.</w:t>
            </w:r>
            <w:r w:rsidR="00B63535">
              <w:t xml:space="preserve"> </w:t>
            </w:r>
            <w:r>
              <w:t>Tech</w:t>
            </w:r>
          </w:p>
        </w:tc>
        <w:tc>
          <w:tcPr>
            <w:tcW w:w="2487" w:type="pct"/>
            <w:shd w:val="clear" w:color="auto" w:fill="auto"/>
          </w:tcPr>
          <w:p w:rsidR="00DE0807" w:rsidRDefault="001D52AA" w:rsidP="0067278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DE08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G</w:t>
            </w:r>
            <w:r w:rsidR="00DE0807">
              <w:rPr>
                <w:rFonts w:cs="Times New Roman"/>
              </w:rPr>
              <w:t xml:space="preserve"> M’s</w:t>
            </w:r>
            <w:r w:rsidR="00721429">
              <w:rPr>
                <w:rFonts w:cs="Times New Roman"/>
              </w:rPr>
              <w:t xml:space="preserve"> </w:t>
            </w:r>
            <w:r w:rsidR="00044073">
              <w:rPr>
                <w:rFonts w:cs="Times New Roman"/>
              </w:rPr>
              <w:t>Jawaharlal</w:t>
            </w:r>
            <w:r w:rsidR="00721429">
              <w:rPr>
                <w:rFonts w:cs="Times New Roman"/>
              </w:rPr>
              <w:t xml:space="preserve"> </w:t>
            </w:r>
            <w:r w:rsidR="00044073">
              <w:rPr>
                <w:rFonts w:cs="Times New Roman"/>
              </w:rPr>
              <w:t>Nehru      Engineering college, Aurangabad</w:t>
            </w:r>
          </w:p>
          <w:p w:rsidR="00DE0807" w:rsidRDefault="00DE0807" w:rsidP="00C61FC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657" w:type="pct"/>
            <w:shd w:val="clear" w:color="auto" w:fill="auto"/>
          </w:tcPr>
          <w:p w:rsidR="00DE0807" w:rsidRDefault="00DE0807" w:rsidP="00C61FC8">
            <w:pPr>
              <w:spacing w:line="360" w:lineRule="atLeast"/>
              <w:jc w:val="center"/>
            </w:pPr>
            <w:r>
              <w:t>20</w:t>
            </w:r>
            <w:r w:rsidR="0071277A">
              <w:t>23</w:t>
            </w:r>
          </w:p>
        </w:tc>
        <w:tc>
          <w:tcPr>
            <w:tcW w:w="928" w:type="pct"/>
            <w:shd w:val="clear" w:color="auto" w:fill="auto"/>
          </w:tcPr>
          <w:p w:rsidR="0065117C" w:rsidRDefault="00DE0807" w:rsidP="00C61FC8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5820C3">
              <w:rPr>
                <w:rFonts w:cs="Times New Roman"/>
              </w:rPr>
              <w:t xml:space="preserve"> </w:t>
            </w:r>
            <w:r w:rsidR="00DF582E">
              <w:rPr>
                <w:rFonts w:cs="Times New Roman"/>
              </w:rPr>
              <w:t>90.34</w:t>
            </w:r>
          </w:p>
          <w:p w:rsidR="00DE0807" w:rsidRPr="0003560C" w:rsidRDefault="00887AA0" w:rsidP="00C61FC8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(5</w:t>
            </w:r>
            <w:r w:rsidRPr="00887AA0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>semester)</w:t>
            </w:r>
          </w:p>
        </w:tc>
      </w:tr>
      <w:tr w:rsidR="00DE0807" w:rsidRPr="0003560C" w:rsidTr="00084DAA">
        <w:trPr>
          <w:trHeight w:val="648"/>
        </w:trPr>
        <w:tc>
          <w:tcPr>
            <w:tcW w:w="928" w:type="pct"/>
            <w:shd w:val="clear" w:color="auto" w:fill="auto"/>
          </w:tcPr>
          <w:p w:rsidR="00DE0807" w:rsidRDefault="00DE0807" w:rsidP="00C61FC8">
            <w:pPr>
              <w:spacing w:line="360" w:lineRule="atLeast"/>
            </w:pPr>
            <w:r>
              <w:t xml:space="preserve">   </w:t>
            </w:r>
            <w:r w:rsidR="00674D69">
              <w:t xml:space="preserve"> Diploma</w:t>
            </w:r>
          </w:p>
        </w:tc>
        <w:tc>
          <w:tcPr>
            <w:tcW w:w="2487" w:type="pct"/>
            <w:shd w:val="clear" w:color="auto" w:fill="auto"/>
          </w:tcPr>
          <w:p w:rsidR="00DE0807" w:rsidRDefault="00674D69" w:rsidP="000139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overnment Polytechnic </w:t>
            </w:r>
            <w:proofErr w:type="spellStart"/>
            <w:r w:rsidR="00B63535">
              <w:rPr>
                <w:rFonts w:cs="Times New Roman"/>
              </w:rPr>
              <w:t>Ambad</w:t>
            </w:r>
            <w:proofErr w:type="spellEnd"/>
          </w:p>
          <w:p w:rsidR="00DE0807" w:rsidRDefault="00DE0807" w:rsidP="00C61FC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657" w:type="pct"/>
            <w:shd w:val="clear" w:color="auto" w:fill="auto"/>
          </w:tcPr>
          <w:p w:rsidR="00DE0807" w:rsidRDefault="00DE0807" w:rsidP="00C61FC8">
            <w:pPr>
              <w:spacing w:line="360" w:lineRule="atLeast"/>
              <w:jc w:val="center"/>
            </w:pPr>
            <w:r>
              <w:t>201</w:t>
            </w:r>
            <w:r w:rsidR="00B053CB">
              <w:t>9</w:t>
            </w:r>
          </w:p>
        </w:tc>
        <w:tc>
          <w:tcPr>
            <w:tcW w:w="928" w:type="pct"/>
            <w:shd w:val="clear" w:color="auto" w:fill="auto"/>
          </w:tcPr>
          <w:p w:rsidR="00DE0807" w:rsidRPr="0003560C" w:rsidRDefault="00852079" w:rsidP="00C61FC8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674D69">
              <w:rPr>
                <w:rFonts w:cs="Times New Roman"/>
              </w:rPr>
              <w:t>84.53</w:t>
            </w:r>
          </w:p>
        </w:tc>
      </w:tr>
      <w:tr w:rsidR="00DE0807" w:rsidRPr="0003560C" w:rsidTr="00084DAA">
        <w:trPr>
          <w:trHeight w:val="97"/>
        </w:trPr>
        <w:tc>
          <w:tcPr>
            <w:tcW w:w="928" w:type="pct"/>
            <w:shd w:val="clear" w:color="auto" w:fill="auto"/>
          </w:tcPr>
          <w:p w:rsidR="00DE0807" w:rsidRPr="00616CD3" w:rsidRDefault="00DE0807" w:rsidP="00C61FC8">
            <w:pPr>
              <w:spacing w:line="360" w:lineRule="atLeast"/>
            </w:pPr>
            <w:r>
              <w:t xml:space="preserve">     </w:t>
            </w:r>
            <w:r w:rsidRPr="00616CD3">
              <w:t>S.S.C</w:t>
            </w:r>
          </w:p>
        </w:tc>
        <w:tc>
          <w:tcPr>
            <w:tcW w:w="2487" w:type="pct"/>
            <w:shd w:val="clear" w:color="auto" w:fill="auto"/>
          </w:tcPr>
          <w:p w:rsidR="00DE0807" w:rsidRDefault="00901DBC" w:rsidP="00C61FC8">
            <w:pPr>
              <w:spacing w:line="360" w:lineRule="atLeast"/>
              <w:jc w:val="center"/>
            </w:pPr>
            <w:r>
              <w:t>Saraswati Bhuvan High school,</w:t>
            </w:r>
          </w:p>
          <w:p w:rsidR="00901DBC" w:rsidRPr="00616CD3" w:rsidRDefault="00901DBC" w:rsidP="00901DBC">
            <w:pPr>
              <w:tabs>
                <w:tab w:val="left" w:pos="1036"/>
                <w:tab w:val="center" w:pos="2012"/>
              </w:tabs>
              <w:spacing w:line="360" w:lineRule="atLeast"/>
            </w:pPr>
            <w:r>
              <w:tab/>
            </w:r>
            <w:r>
              <w:tab/>
              <w:t>Jalna</w:t>
            </w:r>
          </w:p>
        </w:tc>
        <w:tc>
          <w:tcPr>
            <w:tcW w:w="657" w:type="pct"/>
            <w:shd w:val="clear" w:color="auto" w:fill="auto"/>
          </w:tcPr>
          <w:p w:rsidR="00DE0807" w:rsidRPr="00616CD3" w:rsidRDefault="00DE0807" w:rsidP="00C61FC8">
            <w:pPr>
              <w:spacing w:line="360" w:lineRule="atLeast"/>
              <w:jc w:val="center"/>
            </w:pPr>
            <w:r>
              <w:t>201</w:t>
            </w:r>
            <w:r w:rsidR="00173B70">
              <w:t>6</w:t>
            </w:r>
          </w:p>
        </w:tc>
        <w:tc>
          <w:tcPr>
            <w:tcW w:w="928" w:type="pct"/>
            <w:shd w:val="clear" w:color="auto" w:fill="auto"/>
          </w:tcPr>
          <w:p w:rsidR="00DE0807" w:rsidRPr="00616CD3" w:rsidRDefault="00852079" w:rsidP="00C61FC8">
            <w:pPr>
              <w:spacing w:line="360" w:lineRule="atLeast"/>
            </w:pPr>
            <w:r>
              <w:t xml:space="preserve">     </w:t>
            </w:r>
            <w:r w:rsidR="00173B70">
              <w:t>78.80</w:t>
            </w:r>
          </w:p>
        </w:tc>
      </w:tr>
    </w:tbl>
    <w:p w:rsidR="00FF2A95" w:rsidRDefault="00433603" w:rsidP="000077D1">
      <w:pPr>
        <w:rPr>
          <w:rFonts w:ascii="Helvetica" w:hAnsi="Helvetica" w:cs="Arial"/>
          <w:sz w:val="22"/>
          <w:szCs w:val="22"/>
          <w:lang w:val="pt-BR"/>
        </w:rPr>
      </w:pPr>
      <w:r>
        <w:rPr>
          <w:rFonts w:cs="Times New Roman"/>
          <w:b/>
          <w:bCs/>
          <w:color w:val="000000"/>
          <w:lang w:val="pt-PT"/>
        </w:rPr>
        <w:t xml:space="preserve">Contact </w:t>
      </w:r>
      <w:r w:rsidR="00875D80" w:rsidRPr="00DE3D36">
        <w:rPr>
          <w:rFonts w:cs="Times New Roman"/>
          <w:b/>
          <w:bCs/>
          <w:color w:val="000000"/>
          <w:lang w:val="pt-PT"/>
        </w:rPr>
        <w:t>no.:</w:t>
      </w:r>
      <w:r w:rsidR="00970418">
        <w:rPr>
          <w:rFonts w:cs="Times New Roman"/>
          <w:b/>
          <w:bCs/>
          <w:color w:val="000000"/>
          <w:lang w:val="pt-PT"/>
        </w:rPr>
        <w:t xml:space="preserve"> </w:t>
      </w:r>
      <w:r w:rsidR="00A91DBF">
        <w:rPr>
          <w:rFonts w:cs="Times New Roman"/>
          <w:bCs/>
          <w:color w:val="000000"/>
          <w:lang w:val="pt-PT"/>
        </w:rPr>
        <w:t>+91</w:t>
      </w:r>
      <w:r w:rsidR="00547431">
        <w:rPr>
          <w:rFonts w:cs="Times New Roman"/>
          <w:bCs/>
          <w:color w:val="000000"/>
          <w:lang w:val="pt-PT"/>
        </w:rPr>
        <w:t xml:space="preserve"> </w:t>
      </w:r>
      <w:r w:rsidR="00411EFA">
        <w:rPr>
          <w:rFonts w:cs="Times New Roman"/>
          <w:bCs/>
          <w:color w:val="000000"/>
          <w:lang w:val="pt-PT"/>
        </w:rPr>
        <w:t>9309126427</w:t>
      </w:r>
    </w:p>
    <w:p w:rsidR="00DE60FC" w:rsidRPr="000077D1" w:rsidRDefault="00E10D39" w:rsidP="000077D1">
      <w:pPr>
        <w:rPr>
          <w:color w:val="000000"/>
          <w:lang w:val="pt-PT"/>
        </w:rPr>
      </w:pPr>
      <w:r w:rsidRPr="00E43217">
        <w:rPr>
          <w:rFonts w:ascii="Helvetica" w:hAnsi="Helvetica" w:cs="Arial"/>
          <w:sz w:val="22"/>
          <w:szCs w:val="22"/>
          <w:lang w:val="pt-BR"/>
        </w:rPr>
        <w:t xml:space="preserve">         </w:t>
      </w:r>
      <w:r w:rsidRPr="00E43217">
        <w:rPr>
          <w:rFonts w:ascii="Helvetica" w:hAnsi="Helvetica" w:cs="Arial"/>
          <w:b/>
          <w:sz w:val="22"/>
          <w:szCs w:val="22"/>
          <w:lang w:val="pt-BR"/>
        </w:rPr>
        <w:t xml:space="preserve">              </w:t>
      </w:r>
      <w:r w:rsidR="00DE60FC" w:rsidRPr="00E43217">
        <w:rPr>
          <w:rFonts w:ascii="Helvetica" w:hAnsi="Helvetica" w:cs="Arial"/>
          <w:b/>
          <w:sz w:val="22"/>
          <w:szCs w:val="22"/>
          <w:lang w:val="pt-BR"/>
        </w:rPr>
        <w:t xml:space="preserve">        </w:t>
      </w:r>
      <w:r w:rsidRPr="00E43217">
        <w:rPr>
          <w:rFonts w:ascii="Helvetica" w:hAnsi="Helvetica" w:cs="Arial"/>
          <w:b/>
          <w:sz w:val="22"/>
          <w:szCs w:val="22"/>
          <w:lang w:val="pt-BR"/>
        </w:rPr>
        <w:t xml:space="preserve"> </w:t>
      </w:r>
      <w:r w:rsidR="00DE60FC" w:rsidRPr="00E43217">
        <w:rPr>
          <w:rFonts w:ascii="Helvetica" w:hAnsi="Helvetica" w:cs="Arial"/>
          <w:b/>
          <w:sz w:val="22"/>
          <w:szCs w:val="22"/>
          <w:lang w:val="pt-BR"/>
        </w:rPr>
        <w:t xml:space="preserve">       </w:t>
      </w:r>
      <w:r w:rsidR="00E43217">
        <w:rPr>
          <w:rFonts w:ascii="Helvetica" w:hAnsi="Helvetica" w:cs="Arial"/>
          <w:b/>
          <w:sz w:val="22"/>
          <w:szCs w:val="22"/>
          <w:lang w:val="pt-BR"/>
        </w:rPr>
        <w:tab/>
      </w:r>
    </w:p>
    <w:p w:rsidR="00E10D39" w:rsidRPr="00FC1BF1" w:rsidRDefault="001A427F" w:rsidP="00284B38">
      <w:pPr>
        <w:pStyle w:val="Heading1"/>
        <w:shd w:val="pct15" w:color="000000" w:fill="FFFFFF"/>
        <w:spacing w:line="360" w:lineRule="auto"/>
        <w:rPr>
          <w:rFonts w:ascii="Times New Roman" w:hAnsi="Times New Roman"/>
          <w:bCs w:val="0"/>
          <w:color w:val="000000"/>
          <w:sz w:val="24"/>
          <w:szCs w:val="24"/>
          <w:lang w:val="pt-PT"/>
        </w:rPr>
      </w:pPr>
      <w:r w:rsidRPr="00E43217">
        <w:rPr>
          <w:rFonts w:ascii="Helvetica" w:hAnsi="Helvetica" w:cs="Arial"/>
          <w:noProof/>
          <w:sz w:val="36"/>
          <w:szCs w:val="36"/>
          <w:lang w:eastAsia="ja-JP" w:bidi="s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CD139" id="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0" to="495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">
                <o:lock v:ext="edit" shapetype="f"/>
              </v:line>
            </w:pict>
          </mc:Fallback>
        </mc:AlternateContent>
      </w:r>
      <w:r w:rsidR="00582EF1" w:rsidRPr="00FC1BF1">
        <w:rPr>
          <w:rFonts w:ascii="Times New Roman" w:hAnsi="Times New Roman"/>
          <w:sz w:val="24"/>
          <w:szCs w:val="24"/>
          <w:shd w:val="clear" w:color="auto" w:fill="E0E0E0"/>
        </w:rPr>
        <w:t>OBJECTIVE</w:t>
      </w:r>
      <w:r w:rsidR="00442DDC"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                                             </w:t>
      </w:r>
      <w:r w:rsidR="00284B38" w:rsidRPr="00FC1BF1">
        <w:rPr>
          <w:rFonts w:ascii="Times New Roman" w:hAnsi="Times New Roman"/>
          <w:bCs w:val="0"/>
          <w:color w:val="000000"/>
          <w:sz w:val="24"/>
          <w:szCs w:val="24"/>
          <w:lang w:val="pt-PT"/>
        </w:rPr>
        <w:t xml:space="preserve">                                                                                                                                     </w:t>
      </w:r>
      <w:r w:rsidR="00442DDC"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                                 </w:t>
      </w:r>
      <w:r w:rsidR="00AA28BF"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  </w:t>
      </w:r>
      <w:r w:rsidR="00442DDC"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</w:t>
      </w:r>
    </w:p>
    <w:p w:rsidR="008E0FC1" w:rsidRDefault="00D07D36" w:rsidP="00D07D36">
      <w:pPr>
        <w:spacing w:line="360" w:lineRule="auto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 xml:space="preserve"> </w:t>
      </w:r>
      <w:r w:rsidRPr="00B8743D">
        <w:rPr>
          <w:rFonts w:cs="Times New Roman"/>
          <w:lang w:val="en-IN"/>
        </w:rPr>
        <w:t xml:space="preserve">To pursue a highly rewarding career in challenging and healthy work environment where I can utilize my skills and knowledge efficiently for organizational </w:t>
      </w:r>
      <w:r w:rsidR="008E0FC1">
        <w:rPr>
          <w:rFonts w:cs="Times New Roman"/>
          <w:lang w:val="en-IN"/>
        </w:rPr>
        <w:t>growth</w:t>
      </w:r>
    </w:p>
    <w:p w:rsidR="00D07D36" w:rsidRPr="00D07D36" w:rsidRDefault="00D07D36" w:rsidP="00D07D36">
      <w:pPr>
        <w:spacing w:line="360" w:lineRule="auto"/>
        <w:jc w:val="both"/>
        <w:rPr>
          <w:rFonts w:cs="Times New Roman"/>
          <w:lang w:val="en-IN"/>
        </w:rPr>
      </w:pPr>
      <w:r w:rsidRPr="00B8743D">
        <w:rPr>
          <w:rFonts w:cs="Times New Roman"/>
          <w:lang w:val="en-IN"/>
        </w:rPr>
        <w:t>.</w:t>
      </w:r>
    </w:p>
    <w:p w:rsidR="005820C3" w:rsidRPr="008E0FC1" w:rsidRDefault="008A6190" w:rsidP="008E0FC1">
      <w:pPr>
        <w:pStyle w:val="Heading1"/>
        <w:shd w:val="pct15" w:color="000000" w:fill="FFFFFF"/>
        <w:spacing w:line="360" w:lineRule="auto"/>
        <w:jc w:val="both"/>
        <w:rPr>
          <w:rFonts w:ascii="Times New Roman" w:hAnsi="Times New Roman"/>
          <w:bCs w:val="0"/>
          <w:color w:val="000000"/>
          <w:sz w:val="24"/>
          <w:szCs w:val="24"/>
          <w:lang w:val="pt-PT"/>
        </w:rPr>
      </w:pPr>
      <w:r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</w:t>
      </w:r>
      <w:r w:rsidR="00D07D36">
        <w:rPr>
          <w:rFonts w:ascii="Times New Roman" w:hAnsi="Times New Roman"/>
          <w:sz w:val="24"/>
          <w:szCs w:val="24"/>
          <w:shd w:val="clear" w:color="auto" w:fill="E0E0E0"/>
          <w:lang w:val="en-US"/>
        </w:rPr>
        <w:t>EDUCATIONAL QUALIFICATION</w:t>
      </w:r>
      <w:r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</w:t>
      </w:r>
      <w:r w:rsidRPr="00FC1BF1">
        <w:rPr>
          <w:rFonts w:ascii="Times New Roman" w:hAnsi="Times New Roman"/>
          <w:bCs w:val="0"/>
          <w:color w:val="000000"/>
          <w:sz w:val="24"/>
          <w:szCs w:val="24"/>
          <w:lang w:val="pt-PT"/>
        </w:rPr>
        <w:t xml:space="preserve">                                                                                                       </w:t>
      </w:r>
      <w:r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                                                     </w:t>
      </w:r>
    </w:p>
    <w:p w:rsidR="005B0992" w:rsidRPr="005B0992" w:rsidRDefault="005B0992" w:rsidP="005B0992"/>
    <w:p w:rsidR="005820C3" w:rsidRPr="005B0992" w:rsidRDefault="005820C3" w:rsidP="005820C3">
      <w:pPr>
        <w:rPr>
          <w:rFonts w:eastAsia="MS Mincho"/>
          <w:b/>
          <w:bCs/>
        </w:rPr>
      </w:pPr>
    </w:p>
    <w:p w:rsidR="00616CD3" w:rsidRPr="0003560C" w:rsidRDefault="007407D3" w:rsidP="00F94EC6">
      <w:pPr>
        <w:pStyle w:val="Heading1"/>
        <w:shd w:val="pct15" w:color="000000" w:fill="FFFFFF"/>
        <w:tabs>
          <w:tab w:val="left" w:pos="6900"/>
        </w:tabs>
        <w:spacing w:line="360" w:lineRule="auto"/>
        <w:jc w:val="both"/>
        <w:rPr>
          <w:rFonts w:ascii="Times New Roman" w:eastAsia="MS Mincho" w:hAnsi="Times New Roman"/>
          <w:bCs w:val="0"/>
          <w:sz w:val="24"/>
          <w:szCs w:val="24"/>
          <w:shd w:val="clear" w:color="auto" w:fill="E0E0E0"/>
          <w:lang w:val="en-US" w:eastAsia="ja-JP" w:bidi="sa-IN"/>
        </w:rPr>
      </w:pPr>
      <w:r>
        <w:rPr>
          <w:rFonts w:ascii="Times New Roman" w:eastAsia="MS Mincho" w:hAnsi="Times New Roman"/>
          <w:bCs w:val="0"/>
          <w:sz w:val="24"/>
          <w:szCs w:val="24"/>
          <w:shd w:val="clear" w:color="auto" w:fill="E0E0E0"/>
          <w:lang w:val="en-GB" w:eastAsia="ja-JP" w:bidi="sa-IN"/>
        </w:rPr>
        <w:t>TECHNICAL SKILLS</w:t>
      </w:r>
      <w:r w:rsidR="00F94EC6">
        <w:rPr>
          <w:rFonts w:ascii="Times New Roman" w:eastAsia="MS Mincho" w:hAnsi="Times New Roman"/>
          <w:bCs w:val="0"/>
          <w:sz w:val="24"/>
          <w:szCs w:val="24"/>
          <w:shd w:val="clear" w:color="auto" w:fill="E0E0E0"/>
          <w:lang w:val="en-GB" w:eastAsia="ja-JP" w:bidi="sa-IN"/>
        </w:rPr>
        <w:tab/>
      </w:r>
    </w:p>
    <w:p w:rsidR="009A5132" w:rsidRDefault="003D23B6" w:rsidP="0085207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C </w:t>
      </w:r>
      <w:r w:rsidR="00DC18BD">
        <w:rPr>
          <w:rFonts w:cs="Times New Roman"/>
        </w:rPr>
        <w:t>P</w:t>
      </w:r>
      <w:r>
        <w:rPr>
          <w:rFonts w:cs="Times New Roman"/>
        </w:rPr>
        <w:t xml:space="preserve">rogramming </w:t>
      </w:r>
    </w:p>
    <w:p w:rsidR="00873B3B" w:rsidRDefault="00D0178D" w:rsidP="0085207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ython </w:t>
      </w:r>
      <w:r w:rsidR="003D23B6">
        <w:rPr>
          <w:rFonts w:cs="Times New Roman"/>
        </w:rPr>
        <w:t>Programming</w:t>
      </w:r>
      <w:r>
        <w:rPr>
          <w:rFonts w:cs="Times New Roman"/>
        </w:rPr>
        <w:t xml:space="preserve"> </w:t>
      </w:r>
    </w:p>
    <w:p w:rsidR="00873B3B" w:rsidRPr="00852079" w:rsidRDefault="00873B3B" w:rsidP="0085207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ssembly </w:t>
      </w:r>
      <w:r w:rsidR="00B72BC9">
        <w:rPr>
          <w:rFonts w:cs="Times New Roman"/>
        </w:rPr>
        <w:t xml:space="preserve">Language </w:t>
      </w:r>
      <w:r w:rsidR="003D23B6">
        <w:rPr>
          <w:rFonts w:cs="Times New Roman"/>
        </w:rPr>
        <w:t xml:space="preserve">Programming </w:t>
      </w:r>
    </w:p>
    <w:p w:rsidR="00A71C00" w:rsidRPr="009D1832" w:rsidRDefault="00241C60" w:rsidP="009D1832">
      <w:pPr>
        <w:pStyle w:val="Heading1"/>
        <w:shd w:val="pct15" w:color="000000" w:fill="FFFFFF"/>
        <w:spacing w:line="360" w:lineRule="auto"/>
        <w:rPr>
          <w:rFonts w:ascii="Times New Roman" w:hAnsi="Times New Roman"/>
          <w:bCs w:val="0"/>
          <w:color w:val="000000"/>
          <w:sz w:val="24"/>
          <w:szCs w:val="24"/>
          <w:lang w:val="pt-PT"/>
        </w:rPr>
      </w:pPr>
      <w:r w:rsidRPr="00FC1BF1">
        <w:rPr>
          <w:rFonts w:ascii="Times New Roman" w:hAnsi="Times New Roman"/>
          <w:sz w:val="24"/>
          <w:szCs w:val="24"/>
          <w:shd w:val="clear" w:color="auto" w:fill="E0E0E0"/>
        </w:rPr>
        <w:lastRenderedPageBreak/>
        <w:t>PROJECT</w:t>
      </w:r>
      <w:r w:rsidR="00FC1BF1">
        <w:rPr>
          <w:rFonts w:ascii="Times New Roman" w:hAnsi="Times New Roman"/>
          <w:sz w:val="24"/>
          <w:szCs w:val="24"/>
          <w:shd w:val="clear" w:color="auto" w:fill="E0E0E0"/>
        </w:rPr>
        <w:t>S</w:t>
      </w:r>
      <w:r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</w:t>
      </w:r>
      <w:r w:rsidR="001D1623" w:rsidRPr="00FC1BF1">
        <w:rPr>
          <w:rFonts w:ascii="Times New Roman" w:hAnsi="Times New Roman"/>
          <w:bCs w:val="0"/>
          <w:color w:val="000000"/>
          <w:sz w:val="24"/>
          <w:szCs w:val="24"/>
          <w:lang w:val="pt-PT"/>
        </w:rPr>
        <w:t xml:space="preserve">                                                                                                                            </w:t>
      </w:r>
      <w:r w:rsidR="00442DDC"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                                                                                         </w:t>
      </w:r>
      <w:r w:rsidR="00FE0DE3" w:rsidRPr="00FC1BF1">
        <w:rPr>
          <w:rFonts w:ascii="Times New Roman" w:hAnsi="Times New Roman"/>
          <w:sz w:val="24"/>
          <w:szCs w:val="24"/>
          <w:shd w:val="clear" w:color="auto" w:fill="E0E0E0"/>
        </w:rPr>
        <w:t xml:space="preserve">               </w:t>
      </w:r>
    </w:p>
    <w:p w:rsidR="005820C3" w:rsidRPr="00153C85" w:rsidRDefault="00153C85" w:rsidP="00153C8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153C85">
        <w:rPr>
          <w:rFonts w:cs="Times New Roman"/>
        </w:rPr>
        <w:t xml:space="preserve">Finger print voting machine using </w:t>
      </w:r>
      <w:r w:rsidR="00F76FAD">
        <w:rPr>
          <w:rFonts w:cs="Times New Roman"/>
        </w:rPr>
        <w:t>Arduino.</w:t>
      </w:r>
    </w:p>
    <w:p w:rsidR="00153C85" w:rsidRDefault="00ED23DD" w:rsidP="00153C8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bstacles Detector using </w:t>
      </w:r>
      <w:r w:rsidR="00F76FAD">
        <w:rPr>
          <w:rFonts w:cs="Times New Roman"/>
        </w:rPr>
        <w:t>Arduino.</w:t>
      </w:r>
    </w:p>
    <w:p w:rsidR="00F76FAD" w:rsidRPr="00153C85" w:rsidRDefault="00F76FAD" w:rsidP="00153C8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istance Measurement using ultrasonic sensor.</w:t>
      </w:r>
    </w:p>
    <w:p w:rsidR="00897264" w:rsidRPr="00616831" w:rsidRDefault="003B0F2D" w:rsidP="00897264">
      <w:pPr>
        <w:pStyle w:val="Heading1"/>
        <w:shd w:val="pct15" w:color="000000" w:fill="FFFFFF"/>
        <w:spacing w:line="360" w:lineRule="auto"/>
        <w:rPr>
          <w:rFonts w:ascii="Times New Roman" w:hAnsi="Times New Roman"/>
          <w:bCs w:val="0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bCs w:val="0"/>
          <w:color w:val="000000"/>
          <w:sz w:val="24"/>
          <w:szCs w:val="24"/>
          <w:lang w:val="pt-PT"/>
        </w:rPr>
        <w:t>CUR</w:t>
      </w:r>
      <w:r w:rsidR="00102E2C">
        <w:rPr>
          <w:rFonts w:ascii="Times New Roman" w:hAnsi="Times New Roman"/>
          <w:bCs w:val="0"/>
          <w:color w:val="000000"/>
          <w:sz w:val="24"/>
          <w:szCs w:val="24"/>
          <w:lang w:val="pt-PT"/>
        </w:rPr>
        <w:t>R</w:t>
      </w:r>
      <w:r>
        <w:rPr>
          <w:rFonts w:ascii="Times New Roman" w:hAnsi="Times New Roman"/>
          <w:bCs w:val="0"/>
          <w:color w:val="000000"/>
          <w:sz w:val="24"/>
          <w:szCs w:val="24"/>
          <w:lang w:val="pt-PT"/>
        </w:rPr>
        <w:t>ICULAR ACTIVITIES</w:t>
      </w:r>
    </w:p>
    <w:p w:rsidR="002E5E25" w:rsidRDefault="00901DBC" w:rsidP="004B56B5">
      <w:pPr>
        <w:numPr>
          <w:ilvl w:val="0"/>
          <w:numId w:val="41"/>
        </w:numPr>
        <w:spacing w:after="81" w:line="276" w:lineRule="auto"/>
        <w:jc w:val="both"/>
      </w:pPr>
      <w:r>
        <w:t xml:space="preserve">Seminar on </w:t>
      </w:r>
      <w:r w:rsidR="00F76FAD">
        <w:t>Raspberry Pi</w:t>
      </w:r>
      <w:r w:rsidR="00A30032">
        <w:t>-3</w:t>
      </w:r>
      <w:r w:rsidR="00946440">
        <w:t>.</w:t>
      </w:r>
    </w:p>
    <w:p w:rsidR="002E5E25" w:rsidRDefault="0020126E" w:rsidP="0080701F">
      <w:pPr>
        <w:numPr>
          <w:ilvl w:val="0"/>
          <w:numId w:val="41"/>
        </w:numPr>
        <w:spacing w:after="81" w:line="276" w:lineRule="auto"/>
        <w:jc w:val="both"/>
      </w:pPr>
      <w:r>
        <w:t xml:space="preserve">Poster presentation on </w:t>
      </w:r>
      <w:r w:rsidR="00A30032">
        <w:t>Mobile Technologies</w:t>
      </w:r>
      <w:r>
        <w:t>.</w:t>
      </w:r>
    </w:p>
    <w:p w:rsidR="005820C3" w:rsidRPr="002E5E25" w:rsidRDefault="007841B5" w:rsidP="006F6EED">
      <w:pPr>
        <w:numPr>
          <w:ilvl w:val="0"/>
          <w:numId w:val="41"/>
        </w:numPr>
        <w:spacing w:after="81" w:line="276" w:lineRule="auto"/>
        <w:jc w:val="both"/>
      </w:pPr>
      <w:r>
        <w:t xml:space="preserve">Attended Workshop held at </w:t>
      </w:r>
      <w:r w:rsidR="006F6EED">
        <w:t>IGTR Aurangabad.</w:t>
      </w:r>
    </w:p>
    <w:p w:rsidR="00EC0F1C" w:rsidRPr="00616831" w:rsidRDefault="00EC0F1C" w:rsidP="00284B38">
      <w:pPr>
        <w:pStyle w:val="Heading1"/>
        <w:shd w:val="pct15" w:color="000000" w:fill="FFFFFF"/>
        <w:spacing w:line="360" w:lineRule="auto"/>
        <w:rPr>
          <w:rFonts w:ascii="Times New Roman" w:hAnsi="Times New Roman"/>
          <w:bCs w:val="0"/>
          <w:color w:val="000000"/>
          <w:sz w:val="24"/>
          <w:szCs w:val="24"/>
          <w:lang w:val="pt-PT"/>
        </w:rPr>
      </w:pPr>
      <w:r w:rsidRPr="00BF7372">
        <w:rPr>
          <w:rFonts w:ascii="Times New Roman" w:hAnsi="Times New Roman"/>
          <w:b w:val="0"/>
          <w:sz w:val="24"/>
          <w:szCs w:val="24"/>
          <w:shd w:val="clear" w:color="auto" w:fill="E0E0E0"/>
        </w:rPr>
        <w:t xml:space="preserve"> </w:t>
      </w:r>
      <w:r w:rsidR="00A34950" w:rsidRPr="002E48C3">
        <w:rPr>
          <w:rFonts w:ascii="Times New Roman" w:hAnsi="Times New Roman"/>
          <w:sz w:val="24"/>
          <w:szCs w:val="24"/>
          <w:shd w:val="clear" w:color="auto" w:fill="E0E0E0"/>
        </w:rPr>
        <w:t xml:space="preserve">PERSONAL </w:t>
      </w:r>
      <w:r w:rsidR="00CB6EDB" w:rsidRPr="00616831">
        <w:rPr>
          <w:rFonts w:ascii="Times New Roman" w:hAnsi="Times New Roman"/>
          <w:sz w:val="24"/>
          <w:szCs w:val="24"/>
          <w:shd w:val="clear" w:color="auto" w:fill="E0E0E0"/>
        </w:rPr>
        <w:t>SKILLS</w:t>
      </w:r>
    </w:p>
    <w:p w:rsidR="00CF4EDC" w:rsidRPr="005820C3" w:rsidRDefault="00F9363E" w:rsidP="00D87305">
      <w:pPr>
        <w:numPr>
          <w:ilvl w:val="0"/>
          <w:numId w:val="25"/>
        </w:numPr>
        <w:spacing w:line="360" w:lineRule="auto"/>
        <w:jc w:val="both"/>
        <w:rPr>
          <w:rFonts w:eastAsia="MS Mincho" w:cs="Times New Roman"/>
          <w:lang w:eastAsia="ja-JP" w:bidi="sa-IN"/>
        </w:rPr>
      </w:pPr>
      <w:r w:rsidRPr="005820C3">
        <w:rPr>
          <w:rFonts w:eastAsia="MS Mincho" w:cs="Times New Roman"/>
          <w:lang w:eastAsia="ja-JP" w:bidi="sa-IN"/>
        </w:rPr>
        <w:t>Presentation Skill</w:t>
      </w:r>
    </w:p>
    <w:p w:rsidR="00D87305" w:rsidRPr="005820C3" w:rsidRDefault="008213CF" w:rsidP="00D87305">
      <w:pPr>
        <w:numPr>
          <w:ilvl w:val="0"/>
          <w:numId w:val="25"/>
        </w:numPr>
        <w:spacing w:line="360" w:lineRule="auto"/>
        <w:jc w:val="both"/>
        <w:rPr>
          <w:rFonts w:eastAsia="MS Mincho" w:cs="Times New Roman"/>
          <w:lang w:eastAsia="ja-JP" w:bidi="sa-IN"/>
        </w:rPr>
      </w:pPr>
      <w:r>
        <w:rPr>
          <w:rFonts w:eastAsia="MS Mincho" w:cs="Times New Roman"/>
          <w:lang w:eastAsia="ja-JP" w:bidi="sa-IN"/>
        </w:rPr>
        <w:t>Good In Communication</w:t>
      </w:r>
    </w:p>
    <w:p w:rsidR="00A7248B" w:rsidRPr="005820C3" w:rsidRDefault="001E332A" w:rsidP="00A7248B">
      <w:pPr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5820C3">
        <w:rPr>
          <w:rFonts w:cs="Times New Roman"/>
        </w:rPr>
        <w:t>Leadership</w:t>
      </w:r>
    </w:p>
    <w:p w:rsidR="00946440" w:rsidRPr="00901DBC" w:rsidRDefault="00124577" w:rsidP="00901DBC">
      <w:pPr>
        <w:numPr>
          <w:ilvl w:val="0"/>
          <w:numId w:val="2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5820C3">
        <w:rPr>
          <w:rFonts w:cs="Times New Roman"/>
        </w:rPr>
        <w:t xml:space="preserve">Disciplined </w:t>
      </w:r>
      <w:r w:rsidR="00D656F3" w:rsidRPr="005820C3">
        <w:rPr>
          <w:rFonts w:cs="Times New Roman"/>
        </w:rPr>
        <w:t>behavior</w:t>
      </w:r>
      <w:r>
        <w:rPr>
          <w:rFonts w:cs="Times New Roman"/>
          <w:sz w:val="22"/>
          <w:szCs w:val="22"/>
        </w:rPr>
        <w:t xml:space="preserve"> </w:t>
      </w:r>
    </w:p>
    <w:p w:rsidR="00284B38" w:rsidRPr="0073706A" w:rsidRDefault="00EC0F1C" w:rsidP="00284B38">
      <w:pPr>
        <w:pStyle w:val="Heading1"/>
        <w:shd w:val="pct15" w:color="000000" w:fill="FFFFFF"/>
        <w:spacing w:line="360" w:lineRule="auto"/>
        <w:rPr>
          <w:rFonts w:ascii="Times New Roman" w:hAnsi="Times New Roman"/>
          <w:bCs w:val="0"/>
          <w:color w:val="000000"/>
          <w:sz w:val="24"/>
          <w:szCs w:val="24"/>
          <w:lang w:val="pt-PT"/>
        </w:rPr>
      </w:pPr>
      <w:r w:rsidRPr="0073706A">
        <w:rPr>
          <w:rFonts w:ascii="Times New Roman" w:hAnsi="Times New Roman"/>
          <w:sz w:val="24"/>
          <w:szCs w:val="24"/>
          <w:shd w:val="clear" w:color="auto" w:fill="E0E0E0"/>
        </w:rPr>
        <w:t xml:space="preserve">PERSONAL DETAILS             </w:t>
      </w:r>
    </w:p>
    <w:p w:rsidR="00EC0F1C" w:rsidRPr="00BF7372" w:rsidRDefault="00EC0F1C" w:rsidP="00EC0F1C">
      <w:pPr>
        <w:spacing w:line="360" w:lineRule="auto"/>
        <w:jc w:val="both"/>
        <w:rPr>
          <w:rFonts w:cs="Times New Roman"/>
          <w:b/>
          <w:shd w:val="clear" w:color="auto" w:fill="E0E0E0"/>
        </w:rPr>
      </w:pPr>
      <w:r w:rsidRPr="00BF7372">
        <w:rPr>
          <w:rFonts w:cs="Times New Roman"/>
          <w:b/>
          <w:shd w:val="clear" w:color="auto" w:fill="E0E0E0"/>
        </w:rPr>
        <w:t xml:space="preserve">           </w:t>
      </w:r>
    </w:p>
    <w:p w:rsidR="00EC0F1C" w:rsidRPr="00BF7372" w:rsidRDefault="00EC0F1C" w:rsidP="00EC0F1C">
      <w:pPr>
        <w:spacing w:line="360" w:lineRule="auto"/>
        <w:rPr>
          <w:rFonts w:cs="Times New Roman"/>
        </w:rPr>
      </w:pPr>
      <w:r w:rsidRPr="00BF7372">
        <w:rPr>
          <w:rFonts w:cs="Times New Roman"/>
          <w:b/>
        </w:rPr>
        <w:t xml:space="preserve">Name        </w:t>
      </w:r>
      <w:r w:rsidR="003F5931">
        <w:rPr>
          <w:rFonts w:cs="Times New Roman"/>
          <w:b/>
        </w:rPr>
        <w:t xml:space="preserve">           </w:t>
      </w:r>
      <w:r w:rsidRPr="00BF7372">
        <w:rPr>
          <w:rFonts w:cs="Times New Roman"/>
          <w:b/>
        </w:rPr>
        <w:t xml:space="preserve"> </w:t>
      </w:r>
      <w:r w:rsidR="00855B79">
        <w:rPr>
          <w:rFonts w:cs="Times New Roman"/>
          <w:b/>
        </w:rPr>
        <w:t xml:space="preserve">   </w:t>
      </w:r>
      <w:r w:rsidRPr="00BF7372">
        <w:rPr>
          <w:rFonts w:cs="Times New Roman"/>
          <w:b/>
        </w:rPr>
        <w:t xml:space="preserve"> :</w:t>
      </w:r>
      <w:r w:rsidRPr="00BF7372">
        <w:rPr>
          <w:rFonts w:cs="Times New Roman"/>
        </w:rPr>
        <w:t xml:space="preserve">  </w:t>
      </w:r>
      <w:r w:rsidR="00EE3C1A">
        <w:rPr>
          <w:rFonts w:cs="Times New Roman"/>
        </w:rPr>
        <w:t>Mrs.</w:t>
      </w:r>
      <w:r w:rsidRPr="00BF7372">
        <w:rPr>
          <w:rFonts w:cs="Times New Roman"/>
        </w:rPr>
        <w:t xml:space="preserve"> </w:t>
      </w:r>
      <w:proofErr w:type="spellStart"/>
      <w:r w:rsidR="006F6EED">
        <w:rPr>
          <w:rFonts w:cs="Times New Roman"/>
        </w:rPr>
        <w:t>Prajakta</w:t>
      </w:r>
      <w:proofErr w:type="spellEnd"/>
      <w:r w:rsidR="00901DBC">
        <w:rPr>
          <w:rFonts w:cs="Times New Roman"/>
        </w:rPr>
        <w:t xml:space="preserve"> Sanjay Mohide</w:t>
      </w:r>
      <w:r w:rsidR="00855B79">
        <w:rPr>
          <w:rFonts w:cs="Times New Roman"/>
        </w:rPr>
        <w:t xml:space="preserve">                      </w:t>
      </w:r>
      <w:r w:rsidR="003F5931">
        <w:rPr>
          <w:rFonts w:cs="Times New Roman"/>
        </w:rPr>
        <w:t xml:space="preserve">  </w:t>
      </w:r>
    </w:p>
    <w:p w:rsidR="00EC0F1C" w:rsidRPr="00BF7372" w:rsidRDefault="00EC0F1C" w:rsidP="00EC0F1C">
      <w:pPr>
        <w:tabs>
          <w:tab w:val="left" w:pos="5760"/>
        </w:tabs>
        <w:spacing w:line="360" w:lineRule="auto"/>
        <w:rPr>
          <w:rFonts w:cs="Times New Roman"/>
        </w:rPr>
      </w:pPr>
      <w:r w:rsidRPr="00BF7372">
        <w:rPr>
          <w:rFonts w:cs="Times New Roman"/>
          <w:b/>
        </w:rPr>
        <w:t>Date of Birth             :</w:t>
      </w:r>
      <w:r w:rsidRPr="00BF7372">
        <w:rPr>
          <w:rFonts w:cs="Times New Roman"/>
        </w:rPr>
        <w:t xml:space="preserve">  </w:t>
      </w:r>
      <w:r w:rsidR="00901DBC">
        <w:rPr>
          <w:rFonts w:cs="Times New Roman"/>
        </w:rPr>
        <w:t>15</w:t>
      </w:r>
      <w:r w:rsidR="003F5931" w:rsidRPr="003F5931">
        <w:rPr>
          <w:rFonts w:cs="Times New Roman"/>
          <w:vertAlign w:val="superscript"/>
        </w:rPr>
        <w:t>th</w:t>
      </w:r>
      <w:r w:rsidR="00A15467">
        <w:rPr>
          <w:rFonts w:cs="Times New Roman"/>
        </w:rPr>
        <w:t xml:space="preserve"> </w:t>
      </w:r>
      <w:r w:rsidR="004F45F2">
        <w:rPr>
          <w:rFonts w:cs="Times New Roman"/>
        </w:rPr>
        <w:t>April</w:t>
      </w:r>
      <w:r w:rsidR="00F071AD">
        <w:rPr>
          <w:rFonts w:cs="Times New Roman"/>
        </w:rPr>
        <w:t xml:space="preserve"> </w:t>
      </w:r>
      <w:r w:rsidR="004F45F2">
        <w:rPr>
          <w:rFonts w:cs="Times New Roman"/>
        </w:rPr>
        <w:t>2000</w:t>
      </w:r>
      <w:r w:rsidRPr="00BF7372">
        <w:rPr>
          <w:rFonts w:cs="Times New Roman"/>
        </w:rPr>
        <w:t xml:space="preserve">        </w:t>
      </w:r>
      <w:r w:rsidR="0056753F" w:rsidRPr="00BF7372">
        <w:rPr>
          <w:rFonts w:cs="Times New Roman"/>
        </w:rPr>
        <w:t xml:space="preserve">  </w:t>
      </w:r>
      <w:r w:rsidRPr="00BF7372">
        <w:rPr>
          <w:rFonts w:cs="Times New Roman"/>
        </w:rPr>
        <w:t xml:space="preserve">                                </w:t>
      </w:r>
      <w:r w:rsidR="001D1623" w:rsidRPr="00BF7372">
        <w:rPr>
          <w:rFonts w:cs="Times New Roman"/>
        </w:rPr>
        <w:t xml:space="preserve"> </w:t>
      </w:r>
      <w:r w:rsidR="00BF7372">
        <w:rPr>
          <w:rFonts w:cs="Times New Roman"/>
        </w:rPr>
        <w:t xml:space="preserve">  </w:t>
      </w:r>
      <w:r w:rsidR="00433603">
        <w:rPr>
          <w:rFonts w:cs="Times New Roman"/>
        </w:rPr>
        <w:t xml:space="preserve"> </w:t>
      </w:r>
    </w:p>
    <w:p w:rsidR="00616CD3" w:rsidRDefault="00EC0F1C" w:rsidP="00FA4311">
      <w:pPr>
        <w:tabs>
          <w:tab w:val="left" w:pos="5760"/>
        </w:tabs>
        <w:spacing w:line="360" w:lineRule="auto"/>
        <w:rPr>
          <w:rFonts w:cs="Times New Roman"/>
        </w:rPr>
      </w:pPr>
      <w:r w:rsidRPr="00BF7372">
        <w:rPr>
          <w:rFonts w:cs="Times New Roman"/>
          <w:b/>
        </w:rPr>
        <w:t xml:space="preserve">Languages Known </w:t>
      </w:r>
      <w:r w:rsidR="001D1623" w:rsidRPr="00BF7372">
        <w:rPr>
          <w:rFonts w:cs="Times New Roman"/>
          <w:b/>
        </w:rPr>
        <w:t xml:space="preserve"> </w:t>
      </w:r>
      <w:r w:rsidRPr="00BF7372">
        <w:rPr>
          <w:rFonts w:cs="Times New Roman"/>
          <w:b/>
        </w:rPr>
        <w:t xml:space="preserve"> </w:t>
      </w:r>
      <w:r w:rsidR="00855B79">
        <w:rPr>
          <w:rFonts w:cs="Times New Roman"/>
          <w:b/>
        </w:rPr>
        <w:t xml:space="preserve"> </w:t>
      </w:r>
      <w:r w:rsidRPr="00BF7372">
        <w:rPr>
          <w:rFonts w:cs="Times New Roman"/>
          <w:b/>
        </w:rPr>
        <w:t>:</w:t>
      </w:r>
      <w:r w:rsidR="0073706A">
        <w:rPr>
          <w:rFonts w:cs="Times New Roman"/>
        </w:rPr>
        <w:t xml:space="preserve"> </w:t>
      </w:r>
      <w:r w:rsidR="00901DBC">
        <w:rPr>
          <w:rFonts w:cs="Times New Roman"/>
        </w:rPr>
        <w:t xml:space="preserve">English, </w:t>
      </w:r>
      <w:r w:rsidR="00253280">
        <w:rPr>
          <w:rFonts w:cs="Times New Roman"/>
        </w:rPr>
        <w:t>Hindi, Sanskrit</w:t>
      </w:r>
      <w:r w:rsidR="00901DBC">
        <w:rPr>
          <w:rFonts w:cs="Times New Roman"/>
        </w:rPr>
        <w:t xml:space="preserve"> and</w:t>
      </w:r>
      <w:r w:rsidR="00294AB8">
        <w:rPr>
          <w:rFonts w:cs="Times New Roman"/>
        </w:rPr>
        <w:t xml:space="preserve"> </w:t>
      </w:r>
      <w:r w:rsidR="00AE4708" w:rsidRPr="00BF7372">
        <w:rPr>
          <w:rFonts w:cs="Times New Roman"/>
        </w:rPr>
        <w:t>Marathi</w:t>
      </w:r>
      <w:r w:rsidR="00901DBC">
        <w:rPr>
          <w:rFonts w:cs="Times New Roman"/>
        </w:rPr>
        <w:t xml:space="preserve">. </w:t>
      </w:r>
      <w:r w:rsidRPr="00BF7372">
        <w:rPr>
          <w:rFonts w:cs="Times New Roman"/>
          <w:b/>
        </w:rPr>
        <w:t xml:space="preserve">                         </w:t>
      </w:r>
      <w:r w:rsidR="0073706A">
        <w:rPr>
          <w:rFonts w:cs="Times New Roman"/>
          <w:b/>
        </w:rPr>
        <w:t xml:space="preserve"> </w:t>
      </w:r>
      <w:r w:rsidRPr="00BF7372">
        <w:rPr>
          <w:rFonts w:cs="Times New Roman"/>
          <w:b/>
        </w:rPr>
        <w:t xml:space="preserve"> </w:t>
      </w:r>
      <w:r w:rsidR="00433603">
        <w:rPr>
          <w:rFonts w:cs="Times New Roman"/>
          <w:b/>
        </w:rPr>
        <w:t xml:space="preserve"> </w:t>
      </w:r>
    </w:p>
    <w:p w:rsidR="00FA4311" w:rsidRPr="00394AB7" w:rsidRDefault="00506231" w:rsidP="00FA4311">
      <w:pPr>
        <w:tabs>
          <w:tab w:val="left" w:pos="5760"/>
        </w:tabs>
        <w:spacing w:line="360" w:lineRule="auto"/>
        <w:rPr>
          <w:rFonts w:cs="Times New Roman"/>
        </w:rPr>
      </w:pPr>
      <w:r w:rsidRPr="00506231">
        <w:rPr>
          <w:rFonts w:cs="Times New Roman"/>
          <w:b/>
        </w:rPr>
        <w:t>Hobbies</w:t>
      </w:r>
      <w:r>
        <w:rPr>
          <w:rFonts w:cs="Times New Roman"/>
          <w:b/>
        </w:rPr>
        <w:t xml:space="preserve">                      </w:t>
      </w:r>
      <w:r w:rsidRPr="00506231">
        <w:rPr>
          <w:rFonts w:cs="Times New Roman"/>
          <w:b/>
        </w:rPr>
        <w:t>:</w:t>
      </w:r>
      <w:r w:rsidR="00394AB7">
        <w:rPr>
          <w:rFonts w:cs="Times New Roman"/>
          <w:b/>
        </w:rPr>
        <w:t xml:space="preserve"> </w:t>
      </w:r>
      <w:r w:rsidR="00C83D12">
        <w:rPr>
          <w:rFonts w:cs="Times New Roman"/>
        </w:rPr>
        <w:t>listening music, painting</w:t>
      </w:r>
      <w:r w:rsidR="00901DBC">
        <w:rPr>
          <w:rFonts w:cs="Times New Roman"/>
        </w:rPr>
        <w:t>.</w:t>
      </w:r>
      <w:r w:rsidR="00F071AD" w:rsidRPr="00394AB7">
        <w:rPr>
          <w:rFonts w:cs="Times New Roman"/>
        </w:rPr>
        <w:t xml:space="preserve"> </w:t>
      </w:r>
    </w:p>
    <w:p w:rsidR="00885A84" w:rsidRPr="00394AB7" w:rsidRDefault="00EC6B2C" w:rsidP="00885A84">
      <w:pPr>
        <w:autoSpaceDE w:val="0"/>
        <w:autoSpaceDN w:val="0"/>
        <w:adjustRightInd w:val="0"/>
        <w:rPr>
          <w:rFonts w:cs="Times New Roman"/>
          <w:bCs/>
        </w:rPr>
      </w:pPr>
      <w:r w:rsidRPr="00394AB7">
        <w:rPr>
          <w:rFonts w:cs="Times New Roman"/>
        </w:rPr>
        <w:t xml:space="preserve">                               </w:t>
      </w:r>
      <w:r w:rsidR="00885A84" w:rsidRPr="00394AB7">
        <w:rPr>
          <w:rFonts w:cs="Times New Roman"/>
        </w:rPr>
        <w:t xml:space="preserve"> </w:t>
      </w:r>
    </w:p>
    <w:p w:rsidR="00041506" w:rsidRDefault="00041506" w:rsidP="007D033E">
      <w:pPr>
        <w:spacing w:after="120"/>
        <w:jc w:val="both"/>
        <w:rPr>
          <w:rFonts w:cs="Times New Roman"/>
          <w:color w:val="000000"/>
        </w:rPr>
      </w:pPr>
    </w:p>
    <w:p w:rsidR="00ED512D" w:rsidRPr="007D033E" w:rsidRDefault="00CF4EDC" w:rsidP="007D033E">
      <w:pPr>
        <w:spacing w:after="120"/>
        <w:jc w:val="both"/>
        <w:rPr>
          <w:rFonts w:cs="Times New Roman"/>
          <w:color w:val="000000"/>
        </w:rPr>
      </w:pPr>
      <w:r w:rsidRPr="00BF7372">
        <w:rPr>
          <w:rFonts w:cs="Times New Roman"/>
          <w:color w:val="000000"/>
        </w:rPr>
        <w:t>I hereby declare that the information furnished above is true to the best of my knowledge.</w:t>
      </w:r>
    </w:p>
    <w:p w:rsidR="00CF4EDC" w:rsidRPr="00204A0A" w:rsidRDefault="00CF4EDC" w:rsidP="00CF4EDC">
      <w:pPr>
        <w:rPr>
          <w:rFonts w:cs="Times New Roman"/>
          <w:color w:val="000000"/>
        </w:rPr>
      </w:pPr>
      <w:r w:rsidRPr="00BF7372">
        <w:rPr>
          <w:rFonts w:cs="Times New Roman"/>
          <w:b/>
          <w:bCs/>
          <w:color w:val="000000"/>
        </w:rPr>
        <w:t>Place:</w:t>
      </w:r>
      <w:r w:rsidR="00B72BC9">
        <w:rPr>
          <w:rFonts w:cs="Times New Roman"/>
          <w:b/>
          <w:bCs/>
          <w:color w:val="000000"/>
        </w:rPr>
        <w:t xml:space="preserve"> </w:t>
      </w:r>
      <w:proofErr w:type="spellStart"/>
      <w:r w:rsidR="00204A0A">
        <w:rPr>
          <w:rFonts w:cs="Times New Roman"/>
          <w:color w:val="000000"/>
        </w:rPr>
        <w:t>Jalna</w:t>
      </w:r>
      <w:proofErr w:type="spellEnd"/>
      <w:r w:rsidR="00204A0A">
        <w:rPr>
          <w:rFonts w:cs="Times New Roman"/>
          <w:color w:val="000000"/>
        </w:rPr>
        <w:t xml:space="preserve"> </w:t>
      </w:r>
    </w:p>
    <w:p w:rsidR="00CF4EDC" w:rsidRPr="00BF7372" w:rsidRDefault="00CF4EDC" w:rsidP="00822DC2">
      <w:pPr>
        <w:rPr>
          <w:rFonts w:cs="Times New Roman"/>
          <w:bCs/>
          <w:color w:val="000000"/>
        </w:rPr>
      </w:pP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</w:r>
      <w:r w:rsidRPr="00BF7372">
        <w:rPr>
          <w:rFonts w:cs="Times New Roman"/>
          <w:b/>
          <w:bCs/>
          <w:color w:val="000000"/>
        </w:rPr>
        <w:tab/>
        <w:t xml:space="preserve">           </w:t>
      </w:r>
      <w:r w:rsidRPr="00BF7372">
        <w:rPr>
          <w:rFonts w:cs="Times New Roman"/>
          <w:bCs/>
          <w:color w:val="000000"/>
        </w:rPr>
        <w:tab/>
      </w:r>
      <w:r w:rsidRPr="00BF7372">
        <w:rPr>
          <w:rFonts w:cs="Times New Roman"/>
          <w:bCs/>
          <w:color w:val="000000"/>
        </w:rPr>
        <w:tab/>
      </w:r>
    </w:p>
    <w:p w:rsidR="00CF4EDC" w:rsidRPr="00BF7372" w:rsidRDefault="00CF4EDC" w:rsidP="00CF4EDC">
      <w:pPr>
        <w:rPr>
          <w:rFonts w:cs="Times New Roman"/>
          <w:bCs/>
          <w:color w:val="000000"/>
        </w:rPr>
      </w:pPr>
      <w:r w:rsidRPr="00BF7372">
        <w:rPr>
          <w:rFonts w:cs="Times New Roman"/>
          <w:bCs/>
          <w:color w:val="000000"/>
        </w:rPr>
        <w:t xml:space="preserve">                                                                          </w:t>
      </w:r>
      <w:r w:rsidRPr="00BF7372">
        <w:rPr>
          <w:rFonts w:cs="Times New Roman"/>
          <w:bCs/>
          <w:color w:val="000000"/>
        </w:rPr>
        <w:tab/>
      </w:r>
      <w:r w:rsidRPr="00BF7372">
        <w:rPr>
          <w:rFonts w:cs="Times New Roman"/>
          <w:bCs/>
          <w:color w:val="000000"/>
        </w:rPr>
        <w:tab/>
      </w:r>
    </w:p>
    <w:p w:rsidR="00481DBF" w:rsidRDefault="00CF4EDC" w:rsidP="002659EC">
      <w:pPr>
        <w:rPr>
          <w:rFonts w:ascii="Helvetica" w:hAnsi="Helvetica" w:cs="Arial"/>
          <w:b/>
          <w:color w:val="DDDDDD"/>
          <w:sz w:val="20"/>
          <w:szCs w:val="20"/>
          <w:shd w:val="clear" w:color="auto" w:fill="E0E0E0"/>
        </w:rPr>
      </w:pPr>
      <w:r w:rsidRPr="00BF7372">
        <w:rPr>
          <w:rFonts w:cs="Times New Roman"/>
          <w:b/>
          <w:bCs/>
          <w:color w:val="000000"/>
        </w:rPr>
        <w:t xml:space="preserve">Date:   </w:t>
      </w:r>
      <w:r w:rsidR="005820C3">
        <w:rPr>
          <w:rFonts w:cs="Times New Roman"/>
        </w:rPr>
        <w:t xml:space="preserve">                                        </w:t>
      </w:r>
      <w:r w:rsidR="00394AB7" w:rsidRPr="00BF7372">
        <w:rPr>
          <w:rFonts w:cs="Times New Roman"/>
        </w:rPr>
        <w:t xml:space="preserve">                                          </w:t>
      </w:r>
      <w:r w:rsidR="00394AB7">
        <w:rPr>
          <w:rFonts w:cs="Times New Roman"/>
        </w:rPr>
        <w:t xml:space="preserve">   </w:t>
      </w:r>
      <w:r w:rsidRPr="00BF7372">
        <w:rPr>
          <w:rFonts w:cs="Times New Roman"/>
          <w:b/>
          <w:bCs/>
          <w:color w:val="000000"/>
        </w:rPr>
        <w:t xml:space="preserve"> </w:t>
      </w:r>
      <w:r w:rsidR="00394AB7">
        <w:rPr>
          <w:rFonts w:cs="Times New Roman"/>
          <w:b/>
          <w:bCs/>
          <w:color w:val="000000"/>
        </w:rPr>
        <w:t xml:space="preserve">   </w:t>
      </w:r>
      <w:r w:rsidR="00432578">
        <w:rPr>
          <w:rFonts w:cs="Times New Roman"/>
          <w:b/>
          <w:bCs/>
          <w:color w:val="000000"/>
        </w:rPr>
        <w:t xml:space="preserve"> (</w:t>
      </w:r>
      <w:r w:rsidR="00A417A7">
        <w:rPr>
          <w:rFonts w:cs="Times New Roman"/>
          <w:b/>
          <w:bCs/>
          <w:color w:val="000000"/>
        </w:rPr>
        <w:t xml:space="preserve"> </w:t>
      </w:r>
      <w:proofErr w:type="spellStart"/>
      <w:r w:rsidR="00A417A7">
        <w:rPr>
          <w:rFonts w:cs="Times New Roman"/>
          <w:b/>
          <w:bCs/>
          <w:color w:val="000000"/>
        </w:rPr>
        <w:t>Prajakta</w:t>
      </w:r>
      <w:proofErr w:type="spellEnd"/>
      <w:r w:rsidR="00A417A7">
        <w:rPr>
          <w:rFonts w:cs="Times New Roman"/>
          <w:b/>
          <w:bCs/>
          <w:color w:val="000000"/>
        </w:rPr>
        <w:t xml:space="preserve"> Sanjay</w:t>
      </w:r>
      <w:r w:rsidR="007841B5">
        <w:rPr>
          <w:rFonts w:cs="Times New Roman"/>
          <w:b/>
          <w:bCs/>
          <w:color w:val="000000"/>
        </w:rPr>
        <w:t xml:space="preserve"> </w:t>
      </w:r>
      <w:proofErr w:type="spellStart"/>
      <w:r w:rsidR="007841B5">
        <w:rPr>
          <w:rFonts w:cs="Times New Roman"/>
          <w:b/>
          <w:bCs/>
          <w:color w:val="000000"/>
        </w:rPr>
        <w:t>Mohide</w:t>
      </w:r>
      <w:proofErr w:type="spellEnd"/>
      <w:r w:rsidRPr="00BF7372">
        <w:rPr>
          <w:rFonts w:cs="Times New Roman"/>
          <w:b/>
          <w:bCs/>
          <w:color w:val="000000"/>
        </w:rPr>
        <w:t>)</w:t>
      </w:r>
      <w:r w:rsidR="0056753F" w:rsidRPr="00DD69F8">
        <w:rPr>
          <w:rFonts w:cs="Times New Roman"/>
          <w:b/>
          <w:color w:val="DDDDDD"/>
          <w:sz w:val="20"/>
          <w:szCs w:val="20"/>
          <w:shd w:val="clear" w:color="auto" w:fill="E0E0E0"/>
        </w:rPr>
        <w:t xml:space="preserve">                                                           </w:t>
      </w:r>
    </w:p>
    <w:sectPr w:rsidR="00481DBF" w:rsidSect="000F656C">
      <w:pgSz w:w="11909" w:h="16834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4D5" w:rsidRDefault="009634D5" w:rsidP="00522003">
      <w:r>
        <w:separator/>
      </w:r>
    </w:p>
  </w:endnote>
  <w:endnote w:type="continuationSeparator" w:id="0">
    <w:p w:rsidR="009634D5" w:rsidRDefault="009634D5" w:rsidP="0052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e">
    <w:altName w:val="Times New Roman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4D5" w:rsidRDefault="009634D5" w:rsidP="00522003">
      <w:r>
        <w:separator/>
      </w:r>
    </w:p>
  </w:footnote>
  <w:footnote w:type="continuationSeparator" w:id="0">
    <w:p w:rsidR="009634D5" w:rsidRDefault="009634D5" w:rsidP="0052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26C"/>
    <w:multiLevelType w:val="hybridMultilevel"/>
    <w:tmpl w:val="F39C4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CD8"/>
    <w:multiLevelType w:val="hybridMultilevel"/>
    <w:tmpl w:val="2FB6B6FC"/>
    <w:lvl w:ilvl="0" w:tplc="B5F4C7D8">
      <w:start w:val="1"/>
      <w:numFmt w:val="decimal"/>
      <w:lvlText w:val="%1)"/>
      <w:lvlJc w:val="left"/>
      <w:pPr>
        <w:ind w:left="720" w:hanging="360"/>
      </w:pPr>
      <w:rPr>
        <w:rFonts w:ascii="Hele" w:eastAsia="Times New Roman" w:hAnsi="Hel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3B0"/>
    <w:multiLevelType w:val="hybridMultilevel"/>
    <w:tmpl w:val="D746525E"/>
    <w:lvl w:ilvl="0" w:tplc="9E4899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3EF"/>
    <w:multiLevelType w:val="multilevel"/>
    <w:tmpl w:val="94D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90A83"/>
    <w:multiLevelType w:val="hybridMultilevel"/>
    <w:tmpl w:val="0978B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5D8"/>
    <w:multiLevelType w:val="hybridMultilevel"/>
    <w:tmpl w:val="A904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356"/>
    <w:multiLevelType w:val="hybridMultilevel"/>
    <w:tmpl w:val="D2C69F56"/>
    <w:lvl w:ilvl="0" w:tplc="0442C8FA">
      <w:start w:val="1"/>
      <w:numFmt w:val="decimal"/>
      <w:lvlText w:val="%1)"/>
      <w:lvlJc w:val="left"/>
      <w:pPr>
        <w:ind w:left="720" w:hanging="360"/>
      </w:pPr>
      <w:rPr>
        <w:rFonts w:ascii="Hele" w:eastAsia="Times New Roman" w:hAnsi="Hel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3BE3"/>
    <w:multiLevelType w:val="hybridMultilevel"/>
    <w:tmpl w:val="28D84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45C6B"/>
    <w:multiLevelType w:val="hybridMultilevel"/>
    <w:tmpl w:val="5FC69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568C"/>
    <w:multiLevelType w:val="hybridMultilevel"/>
    <w:tmpl w:val="E0A6D1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7014"/>
    <w:multiLevelType w:val="hybridMultilevel"/>
    <w:tmpl w:val="E14E3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B349E"/>
    <w:multiLevelType w:val="hybridMultilevel"/>
    <w:tmpl w:val="0E20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24AC"/>
    <w:multiLevelType w:val="hybridMultilevel"/>
    <w:tmpl w:val="1B34F06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82900"/>
    <w:multiLevelType w:val="hybridMultilevel"/>
    <w:tmpl w:val="3342F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81A87"/>
    <w:multiLevelType w:val="hybridMultilevel"/>
    <w:tmpl w:val="A8E876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32A4F"/>
    <w:multiLevelType w:val="hybridMultilevel"/>
    <w:tmpl w:val="8BFCD8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568A"/>
    <w:multiLevelType w:val="hybridMultilevel"/>
    <w:tmpl w:val="5CB04E08"/>
    <w:lvl w:ilvl="0" w:tplc="FC665F9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0EB2">
      <w:start w:val="1"/>
      <w:numFmt w:val="bullet"/>
      <w:lvlText w:val="o"/>
      <w:lvlJc w:val="left"/>
      <w:pPr>
        <w:ind w:left="1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DE5B52">
      <w:start w:val="1"/>
      <w:numFmt w:val="bullet"/>
      <w:lvlText w:val="▪"/>
      <w:lvlJc w:val="left"/>
      <w:pPr>
        <w:ind w:left="2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251E6">
      <w:start w:val="1"/>
      <w:numFmt w:val="bullet"/>
      <w:lvlText w:val="•"/>
      <w:lvlJc w:val="left"/>
      <w:pPr>
        <w:ind w:left="2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058CE">
      <w:start w:val="1"/>
      <w:numFmt w:val="bullet"/>
      <w:lvlText w:val="o"/>
      <w:lvlJc w:val="left"/>
      <w:pPr>
        <w:ind w:left="3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2DF12">
      <w:start w:val="1"/>
      <w:numFmt w:val="bullet"/>
      <w:lvlText w:val="▪"/>
      <w:lvlJc w:val="left"/>
      <w:pPr>
        <w:ind w:left="4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3040C8">
      <w:start w:val="1"/>
      <w:numFmt w:val="bullet"/>
      <w:lvlText w:val="•"/>
      <w:lvlJc w:val="left"/>
      <w:pPr>
        <w:ind w:left="5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C249A">
      <w:start w:val="1"/>
      <w:numFmt w:val="bullet"/>
      <w:lvlText w:val="o"/>
      <w:lvlJc w:val="left"/>
      <w:pPr>
        <w:ind w:left="5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CE4A7E">
      <w:start w:val="1"/>
      <w:numFmt w:val="bullet"/>
      <w:lvlText w:val="▪"/>
      <w:lvlJc w:val="left"/>
      <w:pPr>
        <w:ind w:left="6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A9763D"/>
    <w:multiLevelType w:val="hybridMultilevel"/>
    <w:tmpl w:val="64904E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A3B1C"/>
    <w:multiLevelType w:val="hybridMultilevel"/>
    <w:tmpl w:val="2BB63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52B9"/>
    <w:multiLevelType w:val="hybridMultilevel"/>
    <w:tmpl w:val="60ECB4E4"/>
    <w:lvl w:ilvl="0" w:tplc="34FAB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D1F"/>
    <w:multiLevelType w:val="hybridMultilevel"/>
    <w:tmpl w:val="28A821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E45D1"/>
    <w:multiLevelType w:val="hybridMultilevel"/>
    <w:tmpl w:val="28F2184C"/>
    <w:lvl w:ilvl="0" w:tplc="04090009">
      <w:start w:val="1"/>
      <w:numFmt w:val="bullet"/>
      <w:lvlText w:val="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2" w15:restartNumberingAfterBreak="0">
    <w:nsid w:val="313F7E8C"/>
    <w:multiLevelType w:val="hybridMultilevel"/>
    <w:tmpl w:val="21447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6420A"/>
    <w:multiLevelType w:val="hybridMultilevel"/>
    <w:tmpl w:val="6B4CC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27886"/>
    <w:multiLevelType w:val="hybridMultilevel"/>
    <w:tmpl w:val="F2A2C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C05AAC"/>
    <w:multiLevelType w:val="hybridMultilevel"/>
    <w:tmpl w:val="62CECE10"/>
    <w:lvl w:ilvl="0" w:tplc="F2043A0C">
      <w:start w:val="1"/>
      <w:numFmt w:val="decimal"/>
      <w:lvlText w:val="%1)"/>
      <w:lvlJc w:val="left"/>
      <w:pPr>
        <w:ind w:left="720" w:hanging="360"/>
      </w:pPr>
      <w:rPr>
        <w:rFonts w:eastAsia="MS Mincho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C7258"/>
    <w:multiLevelType w:val="hybridMultilevel"/>
    <w:tmpl w:val="C08C5562"/>
    <w:lvl w:ilvl="0" w:tplc="0409000B">
      <w:start w:val="1"/>
      <w:numFmt w:val="bullet"/>
      <w:lvlText w:val=""/>
      <w:lvlJc w:val="left"/>
      <w:pPr>
        <w:ind w:left="2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7" w15:restartNumberingAfterBreak="0">
    <w:nsid w:val="408D3127"/>
    <w:multiLevelType w:val="hybridMultilevel"/>
    <w:tmpl w:val="ADE6E0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E4391B"/>
    <w:multiLevelType w:val="hybridMultilevel"/>
    <w:tmpl w:val="650018F4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C0AF1"/>
    <w:multiLevelType w:val="hybridMultilevel"/>
    <w:tmpl w:val="FD761C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426B3"/>
    <w:multiLevelType w:val="hybridMultilevel"/>
    <w:tmpl w:val="1186B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C0851"/>
    <w:multiLevelType w:val="hybridMultilevel"/>
    <w:tmpl w:val="9DF8E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258C2"/>
    <w:multiLevelType w:val="hybridMultilevel"/>
    <w:tmpl w:val="6CBA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263E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749B"/>
    <w:multiLevelType w:val="hybridMultilevel"/>
    <w:tmpl w:val="6546C8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885A3D"/>
    <w:multiLevelType w:val="hybridMultilevel"/>
    <w:tmpl w:val="4216C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7A7CEB"/>
    <w:multiLevelType w:val="hybridMultilevel"/>
    <w:tmpl w:val="0B0898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B12ED4"/>
    <w:multiLevelType w:val="hybridMultilevel"/>
    <w:tmpl w:val="532C5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C267A"/>
    <w:multiLevelType w:val="hybridMultilevel"/>
    <w:tmpl w:val="B12A0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80E79"/>
    <w:multiLevelType w:val="hybridMultilevel"/>
    <w:tmpl w:val="1C3213A4"/>
    <w:lvl w:ilvl="0" w:tplc="1A7C84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124C"/>
    <w:multiLevelType w:val="hybridMultilevel"/>
    <w:tmpl w:val="3C08568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92CDF"/>
    <w:multiLevelType w:val="hybridMultilevel"/>
    <w:tmpl w:val="48C07C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34312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112860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920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320457">
    <w:abstractNumId w:val="21"/>
  </w:num>
  <w:num w:numId="5" w16cid:durableId="1472094643">
    <w:abstractNumId w:val="35"/>
  </w:num>
  <w:num w:numId="6" w16cid:durableId="1124352295">
    <w:abstractNumId w:val="10"/>
  </w:num>
  <w:num w:numId="7" w16cid:durableId="1716853343">
    <w:abstractNumId w:val="26"/>
  </w:num>
  <w:num w:numId="8" w16cid:durableId="515076838">
    <w:abstractNumId w:val="2"/>
  </w:num>
  <w:num w:numId="9" w16cid:durableId="718357753">
    <w:abstractNumId w:val="3"/>
  </w:num>
  <w:num w:numId="10" w16cid:durableId="1846748495">
    <w:abstractNumId w:val="39"/>
  </w:num>
  <w:num w:numId="11" w16cid:durableId="135994642">
    <w:abstractNumId w:val="31"/>
  </w:num>
  <w:num w:numId="12" w16cid:durableId="927079200">
    <w:abstractNumId w:val="23"/>
  </w:num>
  <w:num w:numId="13" w16cid:durableId="141120654">
    <w:abstractNumId w:val="24"/>
  </w:num>
  <w:num w:numId="14" w16cid:durableId="1897234028">
    <w:abstractNumId w:val="0"/>
  </w:num>
  <w:num w:numId="15" w16cid:durableId="505482365">
    <w:abstractNumId w:val="7"/>
  </w:num>
  <w:num w:numId="16" w16cid:durableId="1538275848">
    <w:abstractNumId w:val="40"/>
  </w:num>
  <w:num w:numId="17" w16cid:durableId="189071981">
    <w:abstractNumId w:val="29"/>
  </w:num>
  <w:num w:numId="18" w16cid:durableId="1120612803">
    <w:abstractNumId w:val="12"/>
  </w:num>
  <w:num w:numId="19" w16cid:durableId="19913246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4502926">
    <w:abstractNumId w:val="6"/>
  </w:num>
  <w:num w:numId="21" w16cid:durableId="1352145404">
    <w:abstractNumId w:val="1"/>
  </w:num>
  <w:num w:numId="22" w16cid:durableId="475494221">
    <w:abstractNumId w:val="32"/>
  </w:num>
  <w:num w:numId="23" w16cid:durableId="1939488419">
    <w:abstractNumId w:val="5"/>
  </w:num>
  <w:num w:numId="24" w16cid:durableId="146409600">
    <w:abstractNumId w:val="38"/>
  </w:num>
  <w:num w:numId="25" w16cid:durableId="1797020036">
    <w:abstractNumId w:val="28"/>
  </w:num>
  <w:num w:numId="26" w16cid:durableId="658927434">
    <w:abstractNumId w:val="25"/>
  </w:num>
  <w:num w:numId="27" w16cid:durableId="360329030">
    <w:abstractNumId w:val="22"/>
  </w:num>
  <w:num w:numId="28" w16cid:durableId="403258584">
    <w:abstractNumId w:val="4"/>
  </w:num>
  <w:num w:numId="29" w16cid:durableId="9600937">
    <w:abstractNumId w:val="33"/>
  </w:num>
  <w:num w:numId="30" w16cid:durableId="1070230062">
    <w:abstractNumId w:val="27"/>
  </w:num>
  <w:num w:numId="31" w16cid:durableId="1699617673">
    <w:abstractNumId w:val="8"/>
  </w:num>
  <w:num w:numId="32" w16cid:durableId="516189593">
    <w:abstractNumId w:val="36"/>
  </w:num>
  <w:num w:numId="33" w16cid:durableId="1899239183">
    <w:abstractNumId w:val="37"/>
  </w:num>
  <w:num w:numId="34" w16cid:durableId="554972586">
    <w:abstractNumId w:val="19"/>
  </w:num>
  <w:num w:numId="35" w16cid:durableId="1682971958">
    <w:abstractNumId w:val="16"/>
  </w:num>
  <w:num w:numId="36" w16cid:durableId="20402335">
    <w:abstractNumId w:val="13"/>
  </w:num>
  <w:num w:numId="37" w16cid:durableId="1128666161">
    <w:abstractNumId w:val="14"/>
  </w:num>
  <w:num w:numId="38" w16cid:durableId="1563557913">
    <w:abstractNumId w:val="15"/>
  </w:num>
  <w:num w:numId="39" w16cid:durableId="1619338566">
    <w:abstractNumId w:val="9"/>
  </w:num>
  <w:num w:numId="40" w16cid:durableId="1516380983">
    <w:abstractNumId w:val="18"/>
  </w:num>
  <w:num w:numId="41" w16cid:durableId="1384791026">
    <w:abstractNumId w:val="11"/>
  </w:num>
  <w:num w:numId="42" w16cid:durableId="1487093779">
    <w:abstractNumId w:val="30"/>
  </w:num>
  <w:num w:numId="43" w16cid:durableId="1896047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39"/>
    <w:rsid w:val="00001F7F"/>
    <w:rsid w:val="00002650"/>
    <w:rsid w:val="00002CC9"/>
    <w:rsid w:val="00002CCD"/>
    <w:rsid w:val="000077D1"/>
    <w:rsid w:val="00010A82"/>
    <w:rsid w:val="00013921"/>
    <w:rsid w:val="0002179E"/>
    <w:rsid w:val="0002267D"/>
    <w:rsid w:val="0002373C"/>
    <w:rsid w:val="00026E21"/>
    <w:rsid w:val="00027BD6"/>
    <w:rsid w:val="00031D75"/>
    <w:rsid w:val="00034BAF"/>
    <w:rsid w:val="0003560C"/>
    <w:rsid w:val="000357DA"/>
    <w:rsid w:val="00035FB0"/>
    <w:rsid w:val="00041506"/>
    <w:rsid w:val="00044073"/>
    <w:rsid w:val="00044870"/>
    <w:rsid w:val="000452F0"/>
    <w:rsid w:val="00046EA1"/>
    <w:rsid w:val="00050A07"/>
    <w:rsid w:val="000520CD"/>
    <w:rsid w:val="00052DB2"/>
    <w:rsid w:val="00054692"/>
    <w:rsid w:val="00055E4E"/>
    <w:rsid w:val="00056961"/>
    <w:rsid w:val="00061234"/>
    <w:rsid w:val="00061E9E"/>
    <w:rsid w:val="000632A0"/>
    <w:rsid w:val="00065B66"/>
    <w:rsid w:val="000707F9"/>
    <w:rsid w:val="00071B46"/>
    <w:rsid w:val="00073DE9"/>
    <w:rsid w:val="00074FFD"/>
    <w:rsid w:val="00075932"/>
    <w:rsid w:val="000803DB"/>
    <w:rsid w:val="00080A7A"/>
    <w:rsid w:val="00084DAA"/>
    <w:rsid w:val="00091B8E"/>
    <w:rsid w:val="000931C7"/>
    <w:rsid w:val="000A14A3"/>
    <w:rsid w:val="000A1C38"/>
    <w:rsid w:val="000A3E7C"/>
    <w:rsid w:val="000A559D"/>
    <w:rsid w:val="000B5A83"/>
    <w:rsid w:val="000C6554"/>
    <w:rsid w:val="000D0DB2"/>
    <w:rsid w:val="000D34F8"/>
    <w:rsid w:val="000D6EB9"/>
    <w:rsid w:val="000E4BEC"/>
    <w:rsid w:val="000E4C83"/>
    <w:rsid w:val="000F031D"/>
    <w:rsid w:val="000F139D"/>
    <w:rsid w:val="000F4330"/>
    <w:rsid w:val="000F656C"/>
    <w:rsid w:val="000F6DBD"/>
    <w:rsid w:val="00102E2C"/>
    <w:rsid w:val="00111370"/>
    <w:rsid w:val="001164BB"/>
    <w:rsid w:val="00120BD4"/>
    <w:rsid w:val="00124577"/>
    <w:rsid w:val="00136159"/>
    <w:rsid w:val="001405C9"/>
    <w:rsid w:val="00147C4F"/>
    <w:rsid w:val="001503C1"/>
    <w:rsid w:val="0015092E"/>
    <w:rsid w:val="00153C85"/>
    <w:rsid w:val="00157857"/>
    <w:rsid w:val="00170303"/>
    <w:rsid w:val="0017084E"/>
    <w:rsid w:val="00173B70"/>
    <w:rsid w:val="001747E5"/>
    <w:rsid w:val="00187885"/>
    <w:rsid w:val="001900EA"/>
    <w:rsid w:val="00191091"/>
    <w:rsid w:val="001919FB"/>
    <w:rsid w:val="0019264B"/>
    <w:rsid w:val="00195522"/>
    <w:rsid w:val="00195958"/>
    <w:rsid w:val="001A427F"/>
    <w:rsid w:val="001B0241"/>
    <w:rsid w:val="001B4AE4"/>
    <w:rsid w:val="001C35DF"/>
    <w:rsid w:val="001C3EC8"/>
    <w:rsid w:val="001D1623"/>
    <w:rsid w:val="001D255A"/>
    <w:rsid w:val="001D52AA"/>
    <w:rsid w:val="001D56D8"/>
    <w:rsid w:val="001D788A"/>
    <w:rsid w:val="001E332A"/>
    <w:rsid w:val="001E5935"/>
    <w:rsid w:val="001E6667"/>
    <w:rsid w:val="001E73B7"/>
    <w:rsid w:val="001E7B1E"/>
    <w:rsid w:val="001F2FDB"/>
    <w:rsid w:val="001F4489"/>
    <w:rsid w:val="001F6694"/>
    <w:rsid w:val="001F6716"/>
    <w:rsid w:val="001F69B2"/>
    <w:rsid w:val="0020126E"/>
    <w:rsid w:val="0020252D"/>
    <w:rsid w:val="00203867"/>
    <w:rsid w:val="00203FC3"/>
    <w:rsid w:val="00204A0A"/>
    <w:rsid w:val="00207515"/>
    <w:rsid w:val="0021284C"/>
    <w:rsid w:val="00214A2F"/>
    <w:rsid w:val="00240E12"/>
    <w:rsid w:val="00241C60"/>
    <w:rsid w:val="00242790"/>
    <w:rsid w:val="00242AC3"/>
    <w:rsid w:val="00243EEA"/>
    <w:rsid w:val="00245368"/>
    <w:rsid w:val="00246B6C"/>
    <w:rsid w:val="002522AB"/>
    <w:rsid w:val="00253280"/>
    <w:rsid w:val="002576D0"/>
    <w:rsid w:val="00263BE7"/>
    <w:rsid w:val="002659EC"/>
    <w:rsid w:val="0026791B"/>
    <w:rsid w:val="00267AEC"/>
    <w:rsid w:val="0027146F"/>
    <w:rsid w:val="00272EC4"/>
    <w:rsid w:val="00275A2E"/>
    <w:rsid w:val="00276CE5"/>
    <w:rsid w:val="00280590"/>
    <w:rsid w:val="002809E0"/>
    <w:rsid w:val="002817A8"/>
    <w:rsid w:val="00282100"/>
    <w:rsid w:val="0028333F"/>
    <w:rsid w:val="00284B38"/>
    <w:rsid w:val="00292CB7"/>
    <w:rsid w:val="00294AB8"/>
    <w:rsid w:val="00296F09"/>
    <w:rsid w:val="002A232C"/>
    <w:rsid w:val="002A6B11"/>
    <w:rsid w:val="002A7DD1"/>
    <w:rsid w:val="002B1AF7"/>
    <w:rsid w:val="002C1FEF"/>
    <w:rsid w:val="002C2049"/>
    <w:rsid w:val="002C5698"/>
    <w:rsid w:val="002D25D8"/>
    <w:rsid w:val="002D3174"/>
    <w:rsid w:val="002D59F3"/>
    <w:rsid w:val="002E1CDA"/>
    <w:rsid w:val="002E48C3"/>
    <w:rsid w:val="002E5676"/>
    <w:rsid w:val="002E5E25"/>
    <w:rsid w:val="002E6AB5"/>
    <w:rsid w:val="002F52BF"/>
    <w:rsid w:val="002F7D10"/>
    <w:rsid w:val="003019BC"/>
    <w:rsid w:val="00301AC1"/>
    <w:rsid w:val="0031027A"/>
    <w:rsid w:val="00314381"/>
    <w:rsid w:val="00315273"/>
    <w:rsid w:val="00325945"/>
    <w:rsid w:val="00327A43"/>
    <w:rsid w:val="00333F0A"/>
    <w:rsid w:val="003417D1"/>
    <w:rsid w:val="0034484B"/>
    <w:rsid w:val="00353A59"/>
    <w:rsid w:val="00355412"/>
    <w:rsid w:val="00356812"/>
    <w:rsid w:val="00357BAE"/>
    <w:rsid w:val="00361B60"/>
    <w:rsid w:val="00361D61"/>
    <w:rsid w:val="00362F06"/>
    <w:rsid w:val="00365853"/>
    <w:rsid w:val="00371746"/>
    <w:rsid w:val="0038461E"/>
    <w:rsid w:val="003869C9"/>
    <w:rsid w:val="00392A1B"/>
    <w:rsid w:val="00394AB7"/>
    <w:rsid w:val="00395FE4"/>
    <w:rsid w:val="0039644C"/>
    <w:rsid w:val="003A1E23"/>
    <w:rsid w:val="003A2DAF"/>
    <w:rsid w:val="003B0F2D"/>
    <w:rsid w:val="003B1D68"/>
    <w:rsid w:val="003B5386"/>
    <w:rsid w:val="003C5458"/>
    <w:rsid w:val="003C68D5"/>
    <w:rsid w:val="003D181C"/>
    <w:rsid w:val="003D1B0D"/>
    <w:rsid w:val="003D23B6"/>
    <w:rsid w:val="003D45EB"/>
    <w:rsid w:val="003E62A3"/>
    <w:rsid w:val="003F0E60"/>
    <w:rsid w:val="003F5931"/>
    <w:rsid w:val="00400428"/>
    <w:rsid w:val="004025F9"/>
    <w:rsid w:val="00404426"/>
    <w:rsid w:val="004067AF"/>
    <w:rsid w:val="00410B7C"/>
    <w:rsid w:val="00411EFA"/>
    <w:rsid w:val="00432578"/>
    <w:rsid w:val="00433603"/>
    <w:rsid w:val="00441F5E"/>
    <w:rsid w:val="00442DDC"/>
    <w:rsid w:val="004507A0"/>
    <w:rsid w:val="00454BD5"/>
    <w:rsid w:val="00454F9F"/>
    <w:rsid w:val="004578C1"/>
    <w:rsid w:val="00470144"/>
    <w:rsid w:val="00471288"/>
    <w:rsid w:val="0047129B"/>
    <w:rsid w:val="00471CA3"/>
    <w:rsid w:val="00481DBF"/>
    <w:rsid w:val="00483D59"/>
    <w:rsid w:val="00484EA1"/>
    <w:rsid w:val="004879A7"/>
    <w:rsid w:val="00490858"/>
    <w:rsid w:val="00490A50"/>
    <w:rsid w:val="00494122"/>
    <w:rsid w:val="004A2639"/>
    <w:rsid w:val="004A33F8"/>
    <w:rsid w:val="004B56B5"/>
    <w:rsid w:val="004D1233"/>
    <w:rsid w:val="004D332B"/>
    <w:rsid w:val="004E12C2"/>
    <w:rsid w:val="004E2894"/>
    <w:rsid w:val="004E47BC"/>
    <w:rsid w:val="004E61D6"/>
    <w:rsid w:val="004E66AA"/>
    <w:rsid w:val="004E7B0E"/>
    <w:rsid w:val="004F0BB3"/>
    <w:rsid w:val="004F3606"/>
    <w:rsid w:val="004F45F2"/>
    <w:rsid w:val="004F4BFA"/>
    <w:rsid w:val="004F51AF"/>
    <w:rsid w:val="004F6948"/>
    <w:rsid w:val="00500521"/>
    <w:rsid w:val="00506231"/>
    <w:rsid w:val="00507159"/>
    <w:rsid w:val="00507D61"/>
    <w:rsid w:val="0052184A"/>
    <w:rsid w:val="00522003"/>
    <w:rsid w:val="00524A64"/>
    <w:rsid w:val="005254AE"/>
    <w:rsid w:val="0052777D"/>
    <w:rsid w:val="00533E0C"/>
    <w:rsid w:val="00537787"/>
    <w:rsid w:val="00540A62"/>
    <w:rsid w:val="005438EF"/>
    <w:rsid w:val="00547431"/>
    <w:rsid w:val="00547BCF"/>
    <w:rsid w:val="00555229"/>
    <w:rsid w:val="0055562F"/>
    <w:rsid w:val="00556F23"/>
    <w:rsid w:val="00557D33"/>
    <w:rsid w:val="00560D25"/>
    <w:rsid w:val="00564CD9"/>
    <w:rsid w:val="00565C6A"/>
    <w:rsid w:val="00566B24"/>
    <w:rsid w:val="0056753F"/>
    <w:rsid w:val="00575EAF"/>
    <w:rsid w:val="005820C3"/>
    <w:rsid w:val="00582A99"/>
    <w:rsid w:val="00582EF1"/>
    <w:rsid w:val="00584E1E"/>
    <w:rsid w:val="005919AD"/>
    <w:rsid w:val="0059231B"/>
    <w:rsid w:val="00592336"/>
    <w:rsid w:val="0059600B"/>
    <w:rsid w:val="00597ED8"/>
    <w:rsid w:val="005A48DF"/>
    <w:rsid w:val="005B0992"/>
    <w:rsid w:val="005B26C4"/>
    <w:rsid w:val="005C0C52"/>
    <w:rsid w:val="005C1B7E"/>
    <w:rsid w:val="005C740A"/>
    <w:rsid w:val="005D63E8"/>
    <w:rsid w:val="005E065C"/>
    <w:rsid w:val="005F4EED"/>
    <w:rsid w:val="005F6DC7"/>
    <w:rsid w:val="00610FAD"/>
    <w:rsid w:val="00612965"/>
    <w:rsid w:val="0061305E"/>
    <w:rsid w:val="00613849"/>
    <w:rsid w:val="006141AA"/>
    <w:rsid w:val="00614911"/>
    <w:rsid w:val="00616831"/>
    <w:rsid w:val="00616CD3"/>
    <w:rsid w:val="00623173"/>
    <w:rsid w:val="0062592C"/>
    <w:rsid w:val="0062607C"/>
    <w:rsid w:val="00630E99"/>
    <w:rsid w:val="00635B4D"/>
    <w:rsid w:val="00640239"/>
    <w:rsid w:val="006455A3"/>
    <w:rsid w:val="0065117C"/>
    <w:rsid w:val="00653E57"/>
    <w:rsid w:val="0065700C"/>
    <w:rsid w:val="006652F8"/>
    <w:rsid w:val="00666CD7"/>
    <w:rsid w:val="00667962"/>
    <w:rsid w:val="00672785"/>
    <w:rsid w:val="00673089"/>
    <w:rsid w:val="0067378D"/>
    <w:rsid w:val="0067440B"/>
    <w:rsid w:val="00674D69"/>
    <w:rsid w:val="0067609C"/>
    <w:rsid w:val="006A35C9"/>
    <w:rsid w:val="006A3C69"/>
    <w:rsid w:val="006A47E9"/>
    <w:rsid w:val="006B3A93"/>
    <w:rsid w:val="006B7BE3"/>
    <w:rsid w:val="006B7E20"/>
    <w:rsid w:val="006C323E"/>
    <w:rsid w:val="006C385C"/>
    <w:rsid w:val="006C5178"/>
    <w:rsid w:val="006C73F8"/>
    <w:rsid w:val="006D0102"/>
    <w:rsid w:val="006D072B"/>
    <w:rsid w:val="006D433B"/>
    <w:rsid w:val="006F13B7"/>
    <w:rsid w:val="006F280F"/>
    <w:rsid w:val="006F539C"/>
    <w:rsid w:val="006F6EED"/>
    <w:rsid w:val="00701ED7"/>
    <w:rsid w:val="0071033A"/>
    <w:rsid w:val="0071277A"/>
    <w:rsid w:val="00712AF5"/>
    <w:rsid w:val="007153CB"/>
    <w:rsid w:val="00715CAA"/>
    <w:rsid w:val="00721403"/>
    <w:rsid w:val="00721429"/>
    <w:rsid w:val="007234E5"/>
    <w:rsid w:val="007252A8"/>
    <w:rsid w:val="00731F40"/>
    <w:rsid w:val="0073706A"/>
    <w:rsid w:val="007407D3"/>
    <w:rsid w:val="00744434"/>
    <w:rsid w:val="00746181"/>
    <w:rsid w:val="00747CF9"/>
    <w:rsid w:val="00753B52"/>
    <w:rsid w:val="00757A14"/>
    <w:rsid w:val="0076164A"/>
    <w:rsid w:val="00774A38"/>
    <w:rsid w:val="00780977"/>
    <w:rsid w:val="007841B5"/>
    <w:rsid w:val="007909F4"/>
    <w:rsid w:val="00796F66"/>
    <w:rsid w:val="007A2161"/>
    <w:rsid w:val="007A3C2A"/>
    <w:rsid w:val="007B005D"/>
    <w:rsid w:val="007C100F"/>
    <w:rsid w:val="007C198F"/>
    <w:rsid w:val="007C3F1B"/>
    <w:rsid w:val="007C41FF"/>
    <w:rsid w:val="007C44ED"/>
    <w:rsid w:val="007C57E0"/>
    <w:rsid w:val="007C58D8"/>
    <w:rsid w:val="007C77B4"/>
    <w:rsid w:val="007D033E"/>
    <w:rsid w:val="007D2B78"/>
    <w:rsid w:val="007D7F8A"/>
    <w:rsid w:val="007E0F14"/>
    <w:rsid w:val="007E1E34"/>
    <w:rsid w:val="007E3224"/>
    <w:rsid w:val="007E7755"/>
    <w:rsid w:val="00802552"/>
    <w:rsid w:val="0080262F"/>
    <w:rsid w:val="0080701F"/>
    <w:rsid w:val="00812BA3"/>
    <w:rsid w:val="00817F16"/>
    <w:rsid w:val="008213CF"/>
    <w:rsid w:val="00822DC2"/>
    <w:rsid w:val="00823E9A"/>
    <w:rsid w:val="00831B9B"/>
    <w:rsid w:val="00840998"/>
    <w:rsid w:val="0084118A"/>
    <w:rsid w:val="00845E5E"/>
    <w:rsid w:val="008503DE"/>
    <w:rsid w:val="00850AE7"/>
    <w:rsid w:val="00851984"/>
    <w:rsid w:val="00852079"/>
    <w:rsid w:val="00855B79"/>
    <w:rsid w:val="008659FD"/>
    <w:rsid w:val="0087290B"/>
    <w:rsid w:val="00873B3B"/>
    <w:rsid w:val="008759ED"/>
    <w:rsid w:val="00875D80"/>
    <w:rsid w:val="00877184"/>
    <w:rsid w:val="00885A84"/>
    <w:rsid w:val="00887AA0"/>
    <w:rsid w:val="00891ACB"/>
    <w:rsid w:val="00896DED"/>
    <w:rsid w:val="00897264"/>
    <w:rsid w:val="00897B38"/>
    <w:rsid w:val="008A158F"/>
    <w:rsid w:val="008A22B8"/>
    <w:rsid w:val="008A6190"/>
    <w:rsid w:val="008A767E"/>
    <w:rsid w:val="008A78D2"/>
    <w:rsid w:val="008B1257"/>
    <w:rsid w:val="008B1F8A"/>
    <w:rsid w:val="008B2D54"/>
    <w:rsid w:val="008B6F14"/>
    <w:rsid w:val="008D1461"/>
    <w:rsid w:val="008D6407"/>
    <w:rsid w:val="008D6DA2"/>
    <w:rsid w:val="008E0FC1"/>
    <w:rsid w:val="008E3B02"/>
    <w:rsid w:val="008E7645"/>
    <w:rsid w:val="008E7CE3"/>
    <w:rsid w:val="008F02E5"/>
    <w:rsid w:val="008F042C"/>
    <w:rsid w:val="008F0B58"/>
    <w:rsid w:val="009000B1"/>
    <w:rsid w:val="00901DBC"/>
    <w:rsid w:val="009109CF"/>
    <w:rsid w:val="00913930"/>
    <w:rsid w:val="009151F1"/>
    <w:rsid w:val="009205C5"/>
    <w:rsid w:val="00924617"/>
    <w:rsid w:val="009272D0"/>
    <w:rsid w:val="00932629"/>
    <w:rsid w:val="009365A9"/>
    <w:rsid w:val="009431C1"/>
    <w:rsid w:val="00944906"/>
    <w:rsid w:val="00946440"/>
    <w:rsid w:val="009520AA"/>
    <w:rsid w:val="0095487A"/>
    <w:rsid w:val="00955C51"/>
    <w:rsid w:val="0096032C"/>
    <w:rsid w:val="00960B69"/>
    <w:rsid w:val="009634D5"/>
    <w:rsid w:val="00966164"/>
    <w:rsid w:val="00966D5F"/>
    <w:rsid w:val="009672C9"/>
    <w:rsid w:val="00967DA8"/>
    <w:rsid w:val="009702CE"/>
    <w:rsid w:val="00970418"/>
    <w:rsid w:val="009711EC"/>
    <w:rsid w:val="00972BF5"/>
    <w:rsid w:val="00981EAC"/>
    <w:rsid w:val="00990B71"/>
    <w:rsid w:val="009928D1"/>
    <w:rsid w:val="0099629E"/>
    <w:rsid w:val="009A161C"/>
    <w:rsid w:val="009A19B8"/>
    <w:rsid w:val="009A5132"/>
    <w:rsid w:val="009B1FAF"/>
    <w:rsid w:val="009B378F"/>
    <w:rsid w:val="009C2CF3"/>
    <w:rsid w:val="009D036C"/>
    <w:rsid w:val="009D1832"/>
    <w:rsid w:val="009D4B2C"/>
    <w:rsid w:val="009F3298"/>
    <w:rsid w:val="00A1118F"/>
    <w:rsid w:val="00A11918"/>
    <w:rsid w:val="00A14521"/>
    <w:rsid w:val="00A15467"/>
    <w:rsid w:val="00A16B00"/>
    <w:rsid w:val="00A16F93"/>
    <w:rsid w:val="00A21CEC"/>
    <w:rsid w:val="00A24B85"/>
    <w:rsid w:val="00A30032"/>
    <w:rsid w:val="00A34950"/>
    <w:rsid w:val="00A417A7"/>
    <w:rsid w:val="00A4434B"/>
    <w:rsid w:val="00A453FD"/>
    <w:rsid w:val="00A477F6"/>
    <w:rsid w:val="00A502A1"/>
    <w:rsid w:val="00A51EC2"/>
    <w:rsid w:val="00A642F5"/>
    <w:rsid w:val="00A71C00"/>
    <w:rsid w:val="00A7248B"/>
    <w:rsid w:val="00A72CEF"/>
    <w:rsid w:val="00A735CD"/>
    <w:rsid w:val="00A76083"/>
    <w:rsid w:val="00A76241"/>
    <w:rsid w:val="00A76BA5"/>
    <w:rsid w:val="00A77358"/>
    <w:rsid w:val="00A83895"/>
    <w:rsid w:val="00A85155"/>
    <w:rsid w:val="00A91DBF"/>
    <w:rsid w:val="00AA28BF"/>
    <w:rsid w:val="00AA401E"/>
    <w:rsid w:val="00AA5EBF"/>
    <w:rsid w:val="00AA6E3F"/>
    <w:rsid w:val="00AB066A"/>
    <w:rsid w:val="00AB1D19"/>
    <w:rsid w:val="00AB5F90"/>
    <w:rsid w:val="00AC2239"/>
    <w:rsid w:val="00AC2991"/>
    <w:rsid w:val="00AC5267"/>
    <w:rsid w:val="00AD225E"/>
    <w:rsid w:val="00AD3D68"/>
    <w:rsid w:val="00AD41ED"/>
    <w:rsid w:val="00AD51CF"/>
    <w:rsid w:val="00AE0856"/>
    <w:rsid w:val="00AE1702"/>
    <w:rsid w:val="00AE24E9"/>
    <w:rsid w:val="00AE4708"/>
    <w:rsid w:val="00B01969"/>
    <w:rsid w:val="00B053CB"/>
    <w:rsid w:val="00B06AD8"/>
    <w:rsid w:val="00B1070E"/>
    <w:rsid w:val="00B10A69"/>
    <w:rsid w:val="00B10E1F"/>
    <w:rsid w:val="00B1677A"/>
    <w:rsid w:val="00B24448"/>
    <w:rsid w:val="00B25F19"/>
    <w:rsid w:val="00B34315"/>
    <w:rsid w:val="00B3464E"/>
    <w:rsid w:val="00B34895"/>
    <w:rsid w:val="00B356C9"/>
    <w:rsid w:val="00B36730"/>
    <w:rsid w:val="00B42CBA"/>
    <w:rsid w:val="00B45699"/>
    <w:rsid w:val="00B524C3"/>
    <w:rsid w:val="00B56C63"/>
    <w:rsid w:val="00B6064F"/>
    <w:rsid w:val="00B62645"/>
    <w:rsid w:val="00B63535"/>
    <w:rsid w:val="00B660DF"/>
    <w:rsid w:val="00B72BC9"/>
    <w:rsid w:val="00B742F2"/>
    <w:rsid w:val="00B81C74"/>
    <w:rsid w:val="00B82B0F"/>
    <w:rsid w:val="00B8743D"/>
    <w:rsid w:val="00B9011E"/>
    <w:rsid w:val="00B915A8"/>
    <w:rsid w:val="00B93806"/>
    <w:rsid w:val="00B94076"/>
    <w:rsid w:val="00B94970"/>
    <w:rsid w:val="00B962BF"/>
    <w:rsid w:val="00B974DE"/>
    <w:rsid w:val="00B97CD1"/>
    <w:rsid w:val="00BA169B"/>
    <w:rsid w:val="00BA2913"/>
    <w:rsid w:val="00BA6513"/>
    <w:rsid w:val="00BA76E2"/>
    <w:rsid w:val="00BB1731"/>
    <w:rsid w:val="00BB76E8"/>
    <w:rsid w:val="00BC4780"/>
    <w:rsid w:val="00BD4B68"/>
    <w:rsid w:val="00BF02F8"/>
    <w:rsid w:val="00BF7372"/>
    <w:rsid w:val="00C001FE"/>
    <w:rsid w:val="00C0102D"/>
    <w:rsid w:val="00C01240"/>
    <w:rsid w:val="00C10B08"/>
    <w:rsid w:val="00C11100"/>
    <w:rsid w:val="00C1266C"/>
    <w:rsid w:val="00C1429D"/>
    <w:rsid w:val="00C14A56"/>
    <w:rsid w:val="00C15D6D"/>
    <w:rsid w:val="00C16F29"/>
    <w:rsid w:val="00C2168F"/>
    <w:rsid w:val="00C225FC"/>
    <w:rsid w:val="00C22AFC"/>
    <w:rsid w:val="00C22BA5"/>
    <w:rsid w:val="00C27680"/>
    <w:rsid w:val="00C27768"/>
    <w:rsid w:val="00C37962"/>
    <w:rsid w:val="00C40BE6"/>
    <w:rsid w:val="00C442C4"/>
    <w:rsid w:val="00C46DDF"/>
    <w:rsid w:val="00C50A1B"/>
    <w:rsid w:val="00C55455"/>
    <w:rsid w:val="00C57098"/>
    <w:rsid w:val="00C61FC8"/>
    <w:rsid w:val="00C662B0"/>
    <w:rsid w:val="00C715AC"/>
    <w:rsid w:val="00C73C80"/>
    <w:rsid w:val="00C80075"/>
    <w:rsid w:val="00C808F4"/>
    <w:rsid w:val="00C83D12"/>
    <w:rsid w:val="00C92E05"/>
    <w:rsid w:val="00C93E73"/>
    <w:rsid w:val="00C976A4"/>
    <w:rsid w:val="00CA09C0"/>
    <w:rsid w:val="00CA6047"/>
    <w:rsid w:val="00CB15A1"/>
    <w:rsid w:val="00CB1DFE"/>
    <w:rsid w:val="00CB665A"/>
    <w:rsid w:val="00CB6EDB"/>
    <w:rsid w:val="00CC11AF"/>
    <w:rsid w:val="00CC2B40"/>
    <w:rsid w:val="00CC43B1"/>
    <w:rsid w:val="00CD16B3"/>
    <w:rsid w:val="00CD6106"/>
    <w:rsid w:val="00CD68D9"/>
    <w:rsid w:val="00CD735E"/>
    <w:rsid w:val="00CE0DA6"/>
    <w:rsid w:val="00CE25A2"/>
    <w:rsid w:val="00CE2D43"/>
    <w:rsid w:val="00CE37CD"/>
    <w:rsid w:val="00CF139D"/>
    <w:rsid w:val="00CF4EDC"/>
    <w:rsid w:val="00CF7012"/>
    <w:rsid w:val="00D0178D"/>
    <w:rsid w:val="00D0206A"/>
    <w:rsid w:val="00D07D36"/>
    <w:rsid w:val="00D07F8B"/>
    <w:rsid w:val="00D12D0B"/>
    <w:rsid w:val="00D156C1"/>
    <w:rsid w:val="00D1612F"/>
    <w:rsid w:val="00D16192"/>
    <w:rsid w:val="00D1708F"/>
    <w:rsid w:val="00D21C87"/>
    <w:rsid w:val="00D27035"/>
    <w:rsid w:val="00D27190"/>
    <w:rsid w:val="00D274A1"/>
    <w:rsid w:val="00D35D74"/>
    <w:rsid w:val="00D36002"/>
    <w:rsid w:val="00D400CB"/>
    <w:rsid w:val="00D4376D"/>
    <w:rsid w:val="00D437FF"/>
    <w:rsid w:val="00D439FC"/>
    <w:rsid w:val="00D474FA"/>
    <w:rsid w:val="00D475C6"/>
    <w:rsid w:val="00D62096"/>
    <w:rsid w:val="00D6342B"/>
    <w:rsid w:val="00D64F68"/>
    <w:rsid w:val="00D656F3"/>
    <w:rsid w:val="00D70F3A"/>
    <w:rsid w:val="00D74C26"/>
    <w:rsid w:val="00D87305"/>
    <w:rsid w:val="00D94389"/>
    <w:rsid w:val="00D94CF1"/>
    <w:rsid w:val="00D95C46"/>
    <w:rsid w:val="00D97594"/>
    <w:rsid w:val="00D97AAF"/>
    <w:rsid w:val="00DA2905"/>
    <w:rsid w:val="00DB4E19"/>
    <w:rsid w:val="00DC0693"/>
    <w:rsid w:val="00DC0977"/>
    <w:rsid w:val="00DC18BD"/>
    <w:rsid w:val="00DC6435"/>
    <w:rsid w:val="00DC6A32"/>
    <w:rsid w:val="00DD0472"/>
    <w:rsid w:val="00DD262C"/>
    <w:rsid w:val="00DD3CCD"/>
    <w:rsid w:val="00DD69F8"/>
    <w:rsid w:val="00DE02AB"/>
    <w:rsid w:val="00DE0807"/>
    <w:rsid w:val="00DE3D36"/>
    <w:rsid w:val="00DE60FC"/>
    <w:rsid w:val="00DE6A4C"/>
    <w:rsid w:val="00DE6FA9"/>
    <w:rsid w:val="00DF0AD1"/>
    <w:rsid w:val="00DF3236"/>
    <w:rsid w:val="00DF582E"/>
    <w:rsid w:val="00E000B9"/>
    <w:rsid w:val="00E10D39"/>
    <w:rsid w:val="00E12D15"/>
    <w:rsid w:val="00E13B28"/>
    <w:rsid w:val="00E13C8B"/>
    <w:rsid w:val="00E15A1E"/>
    <w:rsid w:val="00E17178"/>
    <w:rsid w:val="00E264F4"/>
    <w:rsid w:val="00E33333"/>
    <w:rsid w:val="00E42F7A"/>
    <w:rsid w:val="00E43217"/>
    <w:rsid w:val="00E5120D"/>
    <w:rsid w:val="00E53DF5"/>
    <w:rsid w:val="00E56610"/>
    <w:rsid w:val="00E6164D"/>
    <w:rsid w:val="00E61671"/>
    <w:rsid w:val="00E645F6"/>
    <w:rsid w:val="00E64D40"/>
    <w:rsid w:val="00E6502D"/>
    <w:rsid w:val="00E835E5"/>
    <w:rsid w:val="00E84A45"/>
    <w:rsid w:val="00E858AF"/>
    <w:rsid w:val="00E85C73"/>
    <w:rsid w:val="00E87E0A"/>
    <w:rsid w:val="00E906C7"/>
    <w:rsid w:val="00E912B3"/>
    <w:rsid w:val="00E93D01"/>
    <w:rsid w:val="00E94F3F"/>
    <w:rsid w:val="00EA3071"/>
    <w:rsid w:val="00EA3B0F"/>
    <w:rsid w:val="00EA4A76"/>
    <w:rsid w:val="00EA5A9B"/>
    <w:rsid w:val="00EB0BA0"/>
    <w:rsid w:val="00EB53C6"/>
    <w:rsid w:val="00EC0F1C"/>
    <w:rsid w:val="00EC1D0D"/>
    <w:rsid w:val="00EC4307"/>
    <w:rsid w:val="00EC52F5"/>
    <w:rsid w:val="00EC6B2C"/>
    <w:rsid w:val="00EC7C07"/>
    <w:rsid w:val="00ED23DD"/>
    <w:rsid w:val="00ED4622"/>
    <w:rsid w:val="00ED49D4"/>
    <w:rsid w:val="00ED512D"/>
    <w:rsid w:val="00EE2756"/>
    <w:rsid w:val="00EE3C1A"/>
    <w:rsid w:val="00EE6F77"/>
    <w:rsid w:val="00EF0938"/>
    <w:rsid w:val="00EF635F"/>
    <w:rsid w:val="00F01335"/>
    <w:rsid w:val="00F0203B"/>
    <w:rsid w:val="00F035A8"/>
    <w:rsid w:val="00F071AD"/>
    <w:rsid w:val="00F1023B"/>
    <w:rsid w:val="00F1080E"/>
    <w:rsid w:val="00F11AF4"/>
    <w:rsid w:val="00F158F4"/>
    <w:rsid w:val="00F175F3"/>
    <w:rsid w:val="00F2263B"/>
    <w:rsid w:val="00F25BE7"/>
    <w:rsid w:val="00F32487"/>
    <w:rsid w:val="00F418ED"/>
    <w:rsid w:val="00F41B00"/>
    <w:rsid w:val="00F42825"/>
    <w:rsid w:val="00F45599"/>
    <w:rsid w:val="00F46BE3"/>
    <w:rsid w:val="00F46D83"/>
    <w:rsid w:val="00F53351"/>
    <w:rsid w:val="00F55A84"/>
    <w:rsid w:val="00F63144"/>
    <w:rsid w:val="00F639F2"/>
    <w:rsid w:val="00F675E1"/>
    <w:rsid w:val="00F750A3"/>
    <w:rsid w:val="00F76FAD"/>
    <w:rsid w:val="00F855F3"/>
    <w:rsid w:val="00F86CA1"/>
    <w:rsid w:val="00F9150C"/>
    <w:rsid w:val="00F9363E"/>
    <w:rsid w:val="00F94EC6"/>
    <w:rsid w:val="00F957D3"/>
    <w:rsid w:val="00FA4311"/>
    <w:rsid w:val="00FB0ED3"/>
    <w:rsid w:val="00FB1DB0"/>
    <w:rsid w:val="00FB2D2A"/>
    <w:rsid w:val="00FB315B"/>
    <w:rsid w:val="00FC1BF1"/>
    <w:rsid w:val="00FC2B9F"/>
    <w:rsid w:val="00FC4C04"/>
    <w:rsid w:val="00FC62F7"/>
    <w:rsid w:val="00FD7F67"/>
    <w:rsid w:val="00FE0DE3"/>
    <w:rsid w:val="00FE5C01"/>
    <w:rsid w:val="00FE70B4"/>
    <w:rsid w:val="00FF0065"/>
    <w:rsid w:val="00FF2A9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FB3AC"/>
  <w15:chartTrackingRefBased/>
  <w15:docId w15:val="{EDE0FA5A-0B76-6941-9B20-F4EBF2DD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39"/>
    <w:rPr>
      <w:rFonts w:cs="Angsana New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D1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462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E10D39"/>
    <w:pPr>
      <w:keepNext/>
      <w:outlineLvl w:val="3"/>
    </w:pPr>
    <w:rPr>
      <w:rFonts w:eastAsia="Arial Unicode MS"/>
      <w:b/>
      <w:bCs/>
      <w:sz w:val="28"/>
    </w:rPr>
  </w:style>
  <w:style w:type="paragraph" w:styleId="Heading9">
    <w:name w:val="heading 9"/>
    <w:basedOn w:val="Normal"/>
    <w:next w:val="Normal"/>
    <w:qFormat/>
    <w:rsid w:val="00E10D39"/>
    <w:pPr>
      <w:keepNext/>
      <w:jc w:val="center"/>
      <w:outlineLvl w:val="8"/>
    </w:pPr>
    <w:rPr>
      <w:b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0D39"/>
    <w:pPr>
      <w:jc w:val="center"/>
    </w:pPr>
    <w:rPr>
      <w:rFonts w:cs="Times New Roman"/>
      <w:b/>
      <w:bCs/>
    </w:rPr>
  </w:style>
  <w:style w:type="paragraph" w:styleId="BodyText">
    <w:name w:val="Body Text"/>
    <w:basedOn w:val="Normal"/>
    <w:rsid w:val="00E10D39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E10D39"/>
    <w:pPr>
      <w:spacing w:after="120" w:line="480" w:lineRule="auto"/>
      <w:ind w:left="360"/>
    </w:pPr>
  </w:style>
  <w:style w:type="paragraph" w:styleId="NoSpacing">
    <w:name w:val="No Spacing"/>
    <w:link w:val="NoSpacingChar"/>
    <w:uiPriority w:val="1"/>
    <w:qFormat/>
    <w:rsid w:val="00E10D39"/>
    <w:rPr>
      <w:rFonts w:ascii="Calibri" w:eastAsia="Calibri" w:hAnsi="Calibri" w:cs="Mangal"/>
      <w:sz w:val="22"/>
      <w:szCs w:val="22"/>
      <w:lang w:val="en-IN"/>
    </w:rPr>
  </w:style>
  <w:style w:type="table" w:styleId="TableGrid5">
    <w:name w:val="Table Grid 5"/>
    <w:basedOn w:val="TableNormal"/>
    <w:rsid w:val="009139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2200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522003"/>
    <w:rPr>
      <w:rFonts w:cs="Angsana New"/>
      <w:sz w:val="24"/>
      <w:szCs w:val="24"/>
    </w:rPr>
  </w:style>
  <w:style w:type="paragraph" w:styleId="Footer">
    <w:name w:val="footer"/>
    <w:basedOn w:val="Normal"/>
    <w:link w:val="FooterChar"/>
    <w:rsid w:val="0052200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22003"/>
    <w:rPr>
      <w:rFonts w:cs="Angsana New"/>
      <w:sz w:val="24"/>
      <w:szCs w:val="24"/>
    </w:rPr>
  </w:style>
  <w:style w:type="character" w:styleId="Hyperlink">
    <w:name w:val="Hyperlink"/>
    <w:rsid w:val="000707F9"/>
    <w:rPr>
      <w:color w:val="0000FF"/>
      <w:u w:val="single"/>
    </w:rPr>
  </w:style>
  <w:style w:type="paragraph" w:styleId="NormalWeb">
    <w:name w:val="Normal (Web)"/>
    <w:basedOn w:val="Normal"/>
    <w:rsid w:val="00AB5F90"/>
    <w:pPr>
      <w:spacing w:before="100" w:beforeAutospacing="1" w:after="100" w:afterAutospacing="1"/>
    </w:pPr>
    <w:rPr>
      <w:rFonts w:cs="Times New Roman"/>
    </w:rPr>
  </w:style>
  <w:style w:type="table" w:styleId="TableElegant">
    <w:name w:val="Table Elegant"/>
    <w:basedOn w:val="TableNormal"/>
    <w:rsid w:val="00353A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D16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SpacingChar">
    <w:name w:val="No Spacing Char"/>
    <w:link w:val="NoSpacing"/>
    <w:uiPriority w:val="1"/>
    <w:rsid w:val="00CF4EDC"/>
    <w:rPr>
      <w:rFonts w:ascii="Calibri" w:eastAsia="Calibri" w:hAnsi="Calibri" w:cs="Mangal"/>
      <w:sz w:val="22"/>
      <w:szCs w:val="22"/>
      <w:lang w:val="en-IN" w:eastAsia="en-US" w:bidi="ar-SA"/>
    </w:rPr>
  </w:style>
  <w:style w:type="paragraph" w:styleId="BalloonText">
    <w:name w:val="Balloon Text"/>
    <w:basedOn w:val="Normal"/>
    <w:link w:val="BalloonTextChar"/>
    <w:rsid w:val="00CF4ED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4E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ED462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E83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5474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5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B09A-67B3-41B8-88B8-E889BEB45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llege of pharmac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ree</dc:creator>
  <cp:keywords/>
  <cp:lastModifiedBy>Prajakta Mohide</cp:lastModifiedBy>
  <cp:revision>2</cp:revision>
  <cp:lastPrinted>2012-04-02T06:12:00Z</cp:lastPrinted>
  <dcterms:created xsi:type="dcterms:W3CDTF">2022-08-30T12:05:00Z</dcterms:created>
  <dcterms:modified xsi:type="dcterms:W3CDTF">2022-08-30T12:05:00Z</dcterms:modified>
</cp:coreProperties>
</file>